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491D7" w14:textId="77777777" w:rsidR="00275FDF" w:rsidRDefault="00000000">
      <w:pPr>
        <w:spacing w:before="60" w:after="60" w:line="312" w:lineRule="auto"/>
        <w:jc w:val="center"/>
        <w:rPr>
          <w:rFonts w:ascii="Times New Roman" w:eastAsia="MS Mincho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color w:val="000000" w:themeColor="text1"/>
          <w:sz w:val="28"/>
          <w:szCs w:val="28"/>
        </w:rPr>
        <w:t>TRƯỜNG ĐẠI HỌC VINH</w:t>
      </w:r>
    </w:p>
    <w:p w14:paraId="0EABC70A" w14:textId="77777777" w:rsidR="00275FDF" w:rsidRDefault="00000000">
      <w:pPr>
        <w:spacing w:before="60" w:after="60" w:line="312" w:lineRule="auto"/>
        <w:jc w:val="center"/>
        <w:rPr>
          <w:rFonts w:ascii="Times New Roman" w:eastAsia="MS Mincho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color w:val="000000" w:themeColor="text1"/>
          <w:sz w:val="28"/>
          <w:szCs w:val="28"/>
        </w:rPr>
        <w:t>VIỆN KỸ THUẬT VÀ CÔNG NGHỆ</w:t>
      </w:r>
    </w:p>
    <w:p w14:paraId="6EFF8DB1" w14:textId="77777777" w:rsidR="00275FDF" w:rsidRDefault="00000000">
      <w:pPr>
        <w:spacing w:before="60" w:after="6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9F7AA" wp14:editId="642F00BC">
                <wp:simplePos x="0" y="0"/>
                <wp:positionH relativeFrom="column">
                  <wp:posOffset>1763395</wp:posOffset>
                </wp:positionH>
                <wp:positionV relativeFrom="paragraph">
                  <wp:posOffset>54610</wp:posOffset>
                </wp:positionV>
                <wp:extent cx="204470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38.85pt;margin-top:4.3pt;height:0pt;width:161pt;z-index:251659264;mso-width-relative:page;mso-height-relative:page;" filled="f" stroked="t" coordsize="21600,21600" o:gfxdata="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J0Bct0wAAAAcBAAAPAAAAAAAAAAEAIAAAACIAAABk&#10;cnMvZG93bnJldi54bWxQSwECFAAUAAAACACHTuJAdlQezdIBAAC2AwAADgAAAAAAAAABACAAAAAi&#10;AQAAZHJzL2Uyb0RvYy54bWxQSwUGAAAAAAYABgBZAQAAZg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5CEBAEF1" w14:textId="77777777" w:rsidR="00275FDF" w:rsidRDefault="00275FDF">
      <w:pPr>
        <w:spacing w:before="60" w:after="6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8A34644" w14:textId="77777777" w:rsidR="00275FDF" w:rsidRDefault="00000000">
      <w:pPr>
        <w:spacing w:before="60" w:after="6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A3C0D2D" wp14:editId="6CD2723A">
            <wp:extent cx="920115" cy="92011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671" cy="93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B7C11" w14:textId="77777777" w:rsidR="00275FDF" w:rsidRDefault="00275FDF">
      <w:pPr>
        <w:spacing w:before="60" w:after="60" w:line="312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B635817" w14:textId="77777777" w:rsidR="00275FDF" w:rsidRDefault="00275FDF">
      <w:pPr>
        <w:spacing w:before="60" w:after="60" w:line="312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3741DF" w14:textId="77777777" w:rsidR="00275FDF" w:rsidRDefault="00000000">
      <w:pPr>
        <w:spacing w:before="60" w:after="60" w:line="312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 xml:space="preserve">BÁO CÁO ĐỒ ÁN </w:t>
      </w:r>
    </w:p>
    <w:p w14:paraId="7BE6E7D7" w14:textId="77777777" w:rsidR="00275FDF" w:rsidRDefault="00000000">
      <w:pPr>
        <w:spacing w:before="60" w:after="60" w:line="312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HỌC PHẦN LẬP TRÌNH WEB</w:t>
      </w:r>
    </w:p>
    <w:p w14:paraId="64592F98" w14:textId="77777777" w:rsidR="00275FDF" w:rsidRDefault="00275FDF">
      <w:pPr>
        <w:spacing w:before="60" w:after="60" w:line="312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</w:p>
    <w:p w14:paraId="4C83CA3C" w14:textId="77777777" w:rsidR="00275FDF" w:rsidRDefault="00000000">
      <w:pPr>
        <w:spacing w:before="60" w:after="60" w:line="312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HÌNH THÀNH Ý TƯỞNG, THIẾT KẾ VÀ TRIỂN KHAI</w:t>
      </w:r>
    </w:p>
    <w:p w14:paraId="74A20448" w14:textId="068B46D4" w:rsidR="00D105DD" w:rsidRDefault="00000000" w:rsidP="00D105DD">
      <w:pPr>
        <w:spacing w:before="60" w:after="60" w:line="312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WEBSITE QUẢNG CÁO BÁNH NGỌT</w:t>
      </w:r>
    </w:p>
    <w:p w14:paraId="452AC89C" w14:textId="77777777" w:rsidR="00547FCD" w:rsidRPr="005E1D23" w:rsidRDefault="00547FCD" w:rsidP="00D105DD">
      <w:pPr>
        <w:spacing w:before="60" w:after="60" w:line="312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</w:p>
    <w:p w14:paraId="260533FD" w14:textId="562E446B" w:rsidR="00275FDF" w:rsidRDefault="005E1D23">
      <w:pPr>
        <w:spacing w:before="60" w:after="60" w:line="312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Web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124.2)_LT_08;Nhóm: 06</w:t>
      </w:r>
    </w:p>
    <w:p w14:paraId="30A83D0A" w14:textId="77777777" w:rsidR="00275FDF" w:rsidRDefault="00275FDF">
      <w:pPr>
        <w:spacing w:before="60" w:after="60" w:line="312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13A7117" w14:textId="77777777" w:rsidR="00275FDF" w:rsidRDefault="00275FDF">
      <w:pPr>
        <w:spacing w:before="60" w:after="60" w:line="312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114BA1" w14:textId="77777777" w:rsidR="00275FDF" w:rsidRDefault="00275FDF">
      <w:pPr>
        <w:spacing w:before="60" w:after="60" w:line="312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8F5C3F" w14:textId="77777777" w:rsidR="00275FDF" w:rsidRDefault="00275FDF">
      <w:pPr>
        <w:spacing w:before="60" w:after="60" w:line="312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TableGrid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095"/>
      </w:tblGrid>
      <w:tr w:rsidR="00275FDF" w14:paraId="712F629E" w14:textId="77777777">
        <w:tc>
          <w:tcPr>
            <w:tcW w:w="2689" w:type="dxa"/>
          </w:tcPr>
          <w:p w14:paraId="0AD2A100" w14:textId="77777777" w:rsidR="00275FDF" w:rsidRDefault="00000000">
            <w:pPr>
              <w:tabs>
                <w:tab w:val="left" w:pos="1780"/>
              </w:tabs>
              <w:spacing w:before="60" w:after="60" w:line="312" w:lineRule="auto"/>
              <w:jc w:val="right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GVHD:</w:t>
            </w:r>
          </w:p>
        </w:tc>
        <w:tc>
          <w:tcPr>
            <w:tcW w:w="6095" w:type="dxa"/>
          </w:tcPr>
          <w:p w14:paraId="4D7734BF" w14:textId="77777777" w:rsidR="00275FDF" w:rsidRDefault="00000000">
            <w:pPr>
              <w:tabs>
                <w:tab w:val="left" w:pos="1780"/>
              </w:tabs>
              <w:spacing w:before="60" w:after="60"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ThS</w:t>
            </w:r>
            <w:proofErr w:type="spellEnd"/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. Lê Văn Thành</w:t>
            </w:r>
          </w:p>
        </w:tc>
      </w:tr>
      <w:tr w:rsidR="00275FDF" w14:paraId="0939AC14" w14:textId="77777777">
        <w:tc>
          <w:tcPr>
            <w:tcW w:w="2689" w:type="dxa"/>
          </w:tcPr>
          <w:p w14:paraId="41E7426E" w14:textId="77777777" w:rsidR="00275FDF" w:rsidRDefault="00000000">
            <w:pPr>
              <w:tabs>
                <w:tab w:val="left" w:pos="1780"/>
              </w:tabs>
              <w:spacing w:before="60" w:after="60" w:line="312" w:lineRule="auto"/>
              <w:jc w:val="right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Nhóm</w:t>
            </w:r>
            <w:proofErr w:type="spellEnd"/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SVTH:</w:t>
            </w:r>
          </w:p>
        </w:tc>
        <w:tc>
          <w:tcPr>
            <w:tcW w:w="6095" w:type="dxa"/>
          </w:tcPr>
          <w:p w14:paraId="5FEC59B0" w14:textId="77777777" w:rsidR="00275FDF" w:rsidRDefault="00275FDF">
            <w:pPr>
              <w:tabs>
                <w:tab w:val="left" w:pos="1780"/>
              </w:tabs>
              <w:spacing w:before="60" w:after="60"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275FDF" w14:paraId="076BFCC6" w14:textId="77777777">
        <w:tc>
          <w:tcPr>
            <w:tcW w:w="2689" w:type="dxa"/>
          </w:tcPr>
          <w:p w14:paraId="048B2767" w14:textId="77777777" w:rsidR="00275FDF" w:rsidRDefault="00000000">
            <w:pPr>
              <w:tabs>
                <w:tab w:val="left" w:pos="1780"/>
              </w:tabs>
              <w:spacing w:before="60" w:after="60" w:line="312" w:lineRule="auto"/>
              <w:jc w:val="right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14:paraId="69734D5E" w14:textId="77777777" w:rsidR="00275FDF" w:rsidRDefault="00000000">
            <w:pPr>
              <w:tabs>
                <w:tab w:val="left" w:pos="1780"/>
              </w:tabs>
              <w:spacing w:before="60" w:after="60"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  <w:lang w:val="vi-VN"/>
              </w:rPr>
              <w:t>Nguyễn T</w:t>
            </w:r>
            <w:proofErr w:type="spellStart"/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hành</w:t>
            </w:r>
            <w:proofErr w:type="spellEnd"/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Đạt</w:t>
            </w:r>
            <w:r>
              <w:rPr>
                <w:rFonts w:cs="Times New Roman"/>
                <w:bCs/>
                <w:color w:val="000000" w:themeColor="text1"/>
                <w:sz w:val="28"/>
                <w:szCs w:val="28"/>
                <w:lang w:val="vi-VN"/>
              </w:rPr>
              <w:t>, 6</w:t>
            </w:r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4</w:t>
            </w:r>
            <w:r>
              <w:rPr>
                <w:rFonts w:cs="Times New Roman"/>
                <w:bCs/>
                <w:color w:val="000000" w:themeColor="text1"/>
                <w:sz w:val="28"/>
                <w:szCs w:val="28"/>
                <w:lang w:val="vi-VN"/>
              </w:rPr>
              <w:t>K1, 2</w:t>
            </w:r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35748020110036</w:t>
            </w:r>
          </w:p>
        </w:tc>
      </w:tr>
      <w:tr w:rsidR="00275FDF" w14:paraId="14882613" w14:textId="77777777">
        <w:tc>
          <w:tcPr>
            <w:tcW w:w="2689" w:type="dxa"/>
          </w:tcPr>
          <w:p w14:paraId="54CCE170" w14:textId="77777777" w:rsidR="00275FDF" w:rsidRDefault="00000000">
            <w:pPr>
              <w:tabs>
                <w:tab w:val="left" w:pos="1780"/>
              </w:tabs>
              <w:spacing w:before="60" w:after="60" w:line="312" w:lineRule="auto"/>
              <w:jc w:val="right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14:paraId="52F177A7" w14:textId="77777777" w:rsidR="00275FDF" w:rsidRDefault="00000000">
            <w:pPr>
              <w:tabs>
                <w:tab w:val="left" w:pos="1780"/>
              </w:tabs>
              <w:spacing w:before="60" w:after="60"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Lê </w:t>
            </w:r>
            <w:proofErr w:type="spellStart"/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Thị</w:t>
            </w:r>
            <w:proofErr w:type="spellEnd"/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Nhàn</w:t>
            </w:r>
            <w:proofErr w:type="spellEnd"/>
            <w:r>
              <w:rPr>
                <w:rFonts w:cs="Times New Roman"/>
                <w:bCs/>
                <w:color w:val="000000" w:themeColor="text1"/>
                <w:sz w:val="28"/>
                <w:szCs w:val="28"/>
              </w:rPr>
              <w:t>, 64K1, 235748020110001</w:t>
            </w:r>
          </w:p>
        </w:tc>
      </w:tr>
      <w:tr w:rsidR="00275FDF" w14:paraId="278181BB" w14:textId="77777777">
        <w:tc>
          <w:tcPr>
            <w:tcW w:w="2689" w:type="dxa"/>
          </w:tcPr>
          <w:p w14:paraId="462969AA" w14:textId="77777777" w:rsidR="00275FDF" w:rsidRDefault="00275FDF">
            <w:pPr>
              <w:tabs>
                <w:tab w:val="left" w:pos="1780"/>
              </w:tabs>
              <w:spacing w:before="60" w:after="60" w:line="312" w:lineRule="auto"/>
              <w:jc w:val="right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14:paraId="3DC77287" w14:textId="77777777" w:rsidR="00275FDF" w:rsidRDefault="00275FDF">
            <w:pPr>
              <w:tabs>
                <w:tab w:val="left" w:pos="1780"/>
              </w:tabs>
              <w:spacing w:before="60" w:after="60" w:line="312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2E5AB0DC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3FBE2A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39CB3A" w14:textId="01B1AF9F" w:rsidR="00275FDF" w:rsidRDefault="00000000" w:rsidP="0017299F">
      <w:pPr>
        <w:spacing w:before="60" w:after="60" w:line="312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An – 202</w:t>
      </w:r>
      <w:bookmarkStart w:id="0" w:name="_Toc7881036"/>
      <w:bookmarkStart w:id="1" w:name="_Toc7885278"/>
      <w:bookmarkEnd w:id="0"/>
      <w:bookmarkEnd w:id="1"/>
      <w:r w:rsidR="00D105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p w14:paraId="683652C0" w14:textId="77777777" w:rsidR="00275FDF" w:rsidRDefault="00000000" w:rsidP="005E1D23">
      <w:pPr>
        <w:spacing w:before="60" w:after="6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LỜI MỞ ĐẦU</w:t>
      </w:r>
    </w:p>
    <w:p w14:paraId="2C62BCA9" w14:textId="77777777" w:rsidR="0017299F" w:rsidRDefault="0017299F" w:rsidP="005E1D23">
      <w:pPr>
        <w:spacing w:before="60" w:after="6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48B016A" w14:textId="273C7FE5" w:rsidR="00553F3E" w:rsidRDefault="00000000" w:rsidP="005E1D23">
      <w:pPr>
        <w:spacing w:before="60" w:after="60"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ừ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ẳ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ượ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i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ế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ỉ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ỉ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ternet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ế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ứ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a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à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ở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iế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ề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ả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ả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a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ờ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ọ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ở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ậ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à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ọ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ternet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ầ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ứ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.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ậ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ô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ú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â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..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ternet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ố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a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ấ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ư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ủ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ắ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â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sit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ả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ánh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ọ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íc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wesi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ả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ánh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ọ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14:paraId="07117222" w14:textId="70B9D771" w:rsidR="00275FDF" w:rsidRDefault="00000000" w:rsidP="005E1D23">
      <w:pPr>
        <w:spacing w:before="60" w:after="60"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sit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sit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sit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ậ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ê Văn Thành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uố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ố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ắ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à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ư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ạ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á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ỏ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a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ó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ầ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ạ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ụ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ỉ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5448C9" w14:textId="77777777" w:rsidR="00275FDF" w:rsidRDefault="00000000" w:rsidP="00D105DD">
      <w:pPr>
        <w:spacing w:before="60" w:after="60" w:line="312" w:lineRule="auto"/>
        <w:ind w:left="396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37916F9" w14:textId="4CEC7871" w:rsidR="00275FDF" w:rsidRDefault="005E1D23" w:rsidP="005E1D23">
      <w:pPr>
        <w:spacing w:before="60" w:after="60" w:line="312" w:lineRule="auto"/>
        <w:ind w:left="396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Nguyễn Thành Đạt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 xml:space="preserve">Lê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àn</w:t>
      </w:r>
      <w:proofErr w:type="spellEnd"/>
    </w:p>
    <w:p w14:paraId="2772FAAB" w14:textId="77777777" w:rsidR="00275FDF" w:rsidRDefault="00000000" w:rsidP="005E1D23">
      <w:pPr>
        <w:spacing w:before="60" w:after="6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9562067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01072C0B" w14:textId="77777777" w:rsidR="00275FDF" w:rsidRDefault="00000000" w:rsidP="00C65B01">
          <w:pPr>
            <w:pStyle w:val="TOCHeading1"/>
          </w:pPr>
          <w:r>
            <w:t>MỤC LỤC</w:t>
          </w:r>
        </w:p>
        <w:p w14:paraId="0B316523" w14:textId="77777777" w:rsidR="00275FDF" w:rsidRDefault="00275FDF">
          <w:pPr>
            <w:spacing w:before="60" w:after="60" w:line="312" w:lineRule="auto"/>
            <w:rPr>
              <w:sz w:val="28"/>
              <w:szCs w:val="28"/>
            </w:rPr>
          </w:pPr>
        </w:p>
        <w:p w14:paraId="0101999B" w14:textId="77777777" w:rsidR="00275FDF" w:rsidRDefault="00000000">
          <w:pPr>
            <w:pStyle w:val="TOC1"/>
            <w:spacing w:before="60" w:after="60" w:line="312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82927" w:history="1">
            <w:r>
              <w:rPr>
                <w:rStyle w:val="Hyperlink"/>
              </w:rPr>
              <w:t>CHƯƠNG 1: HÌNH THÀNH Ý TƯỞNG</w:t>
            </w:r>
            <w:r>
              <w:tab/>
            </w:r>
            <w:r>
              <w:fldChar w:fldCharType="begin"/>
            </w:r>
            <w:r>
              <w:instrText xml:space="preserve"> PAGEREF _Toc124182927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356E7C87" w14:textId="77777777" w:rsidR="00275FDF" w:rsidRDefault="00000000">
          <w:pPr>
            <w:pStyle w:val="TOC2"/>
            <w:spacing w:before="60" w:after="60" w:line="312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24182928" w:history="1">
            <w:r>
              <w:rPr>
                <w:rStyle w:val="Hyperlink"/>
              </w:rPr>
              <w:t>1.1. Lý do chọn đề tài</w:t>
            </w:r>
            <w:r>
              <w:tab/>
            </w:r>
            <w:r>
              <w:fldChar w:fldCharType="begin"/>
            </w:r>
            <w:r>
              <w:instrText xml:space="preserve"> PAGEREF _Toc124182928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AAC257D" w14:textId="77777777" w:rsidR="00275FDF" w:rsidRDefault="00000000">
          <w:pPr>
            <w:pStyle w:val="TOC2"/>
            <w:spacing w:before="60" w:after="60" w:line="312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24182929" w:history="1">
            <w:r>
              <w:rPr>
                <w:rStyle w:val="Hyperlink"/>
              </w:rPr>
              <w:t>1.2. Nhiệm vụ của đề tài</w:t>
            </w:r>
            <w:r>
              <w:tab/>
            </w:r>
            <w:r>
              <w:fldChar w:fldCharType="begin"/>
            </w:r>
            <w:r>
              <w:instrText xml:space="preserve"> PAGEREF _Toc124182929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9272352" w14:textId="77777777" w:rsidR="00275FDF" w:rsidRDefault="00000000">
          <w:pPr>
            <w:pStyle w:val="TOC3"/>
            <w:tabs>
              <w:tab w:val="right" w:leader="dot" w:pos="8778"/>
            </w:tabs>
            <w:spacing w:before="60" w:after="60" w:line="312" w:lineRule="auto"/>
            <w:rPr>
              <w:rFonts w:eastAsiaTheme="minorEastAsia"/>
            </w:rPr>
          </w:pPr>
          <w:hyperlink w:anchor="_Toc124182930" w:history="1"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1.2.1. Xây dựng website tĩnh hoàn chỉnh gồm các nội dung</w:t>
            </w:r>
            <w:r>
              <w:tab/>
            </w:r>
            <w:r>
              <w:fldChar w:fldCharType="begin"/>
            </w:r>
            <w:r>
              <w:instrText xml:space="preserve"> PAGEREF _Toc12418293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1D82E4BF" w14:textId="77777777" w:rsidR="00275FDF" w:rsidRDefault="00000000">
          <w:pPr>
            <w:pStyle w:val="TOC3"/>
            <w:tabs>
              <w:tab w:val="right" w:leader="dot" w:pos="8778"/>
            </w:tabs>
            <w:spacing w:before="60" w:after="60" w:line="312" w:lineRule="auto"/>
            <w:rPr>
              <w:rFonts w:eastAsiaTheme="minorEastAsia"/>
            </w:rPr>
          </w:pPr>
          <w:hyperlink w:anchor="_Toc124182931" w:history="1"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1.2.2. Yêu cầu</w:t>
            </w:r>
            <w:r>
              <w:tab/>
            </w:r>
            <w:r>
              <w:fldChar w:fldCharType="begin"/>
            </w:r>
            <w:r>
              <w:instrText xml:space="preserve"> PAGEREF _Toc12418293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418E32B4" w14:textId="77777777" w:rsidR="00275FDF" w:rsidRDefault="00000000">
          <w:pPr>
            <w:pStyle w:val="TOC2"/>
            <w:spacing w:before="60" w:after="60" w:line="312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24182932" w:history="1">
            <w:r>
              <w:rPr>
                <w:rStyle w:val="Hyperlink"/>
              </w:rPr>
              <w:t>1.3. Một số sản phẩm liên quan đến đề tài</w:t>
            </w:r>
            <w:r>
              <w:tab/>
            </w:r>
            <w:r>
              <w:fldChar w:fldCharType="begin"/>
            </w:r>
            <w:r>
              <w:instrText xml:space="preserve"> PAGEREF _Toc12418293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073BE987" w14:textId="77777777" w:rsidR="00275FDF" w:rsidRDefault="00000000">
          <w:pPr>
            <w:pStyle w:val="TOC2"/>
            <w:spacing w:before="60" w:after="60" w:line="312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24182933" w:history="1">
            <w:r>
              <w:rPr>
                <w:rStyle w:val="Hyperlink"/>
              </w:rPr>
              <w:t>1.4. Ý tưởng xây dựng website</w:t>
            </w:r>
            <w:r>
              <w:tab/>
            </w:r>
            <w:r>
              <w:fldChar w:fldCharType="begin"/>
            </w:r>
            <w:r>
              <w:instrText xml:space="preserve"> PAGEREF _Toc124182933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207A941F" w14:textId="77777777" w:rsidR="00275FDF" w:rsidRDefault="00000000">
          <w:pPr>
            <w:pStyle w:val="TOC1"/>
            <w:spacing w:before="60" w:after="60" w:line="312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24182934" w:history="1">
            <w:r>
              <w:rPr>
                <w:rStyle w:val="Hyperlink"/>
              </w:rPr>
              <w:t>CHƯƠNG 2: PHÂN TÍCH VÀ THIẾT KẾ WEBSITE</w:t>
            </w:r>
            <w:r>
              <w:tab/>
            </w:r>
            <w:r>
              <w:fldChar w:fldCharType="begin"/>
            </w:r>
            <w:r>
              <w:instrText xml:space="preserve"> PAGEREF _Toc12418293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199125F5" w14:textId="77777777" w:rsidR="00275FDF" w:rsidRDefault="00000000">
          <w:pPr>
            <w:pStyle w:val="TOC2"/>
            <w:spacing w:before="60" w:after="60" w:line="312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24182935" w:history="1">
            <w:r>
              <w:rPr>
                <w:rStyle w:val="Hyperlink"/>
              </w:rPr>
              <w:t>2.1. Một số ngôn ngữ hỗ trợ</w:t>
            </w:r>
            <w:r>
              <w:tab/>
            </w:r>
            <w:r>
              <w:fldChar w:fldCharType="begin"/>
            </w:r>
            <w:r>
              <w:instrText xml:space="preserve"> PAGEREF _Toc124182935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7069E06C" w14:textId="77777777" w:rsidR="00275FDF" w:rsidRDefault="00000000">
          <w:pPr>
            <w:pStyle w:val="TOC3"/>
            <w:tabs>
              <w:tab w:val="right" w:leader="dot" w:pos="8778"/>
            </w:tabs>
            <w:spacing w:before="60" w:after="60" w:line="312" w:lineRule="auto"/>
            <w:rPr>
              <w:rFonts w:eastAsiaTheme="minorEastAsia"/>
            </w:rPr>
          </w:pPr>
          <w:hyperlink w:anchor="_Toc124182936" w:history="1"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2.1.1 Ngôn ngữ HTML</w:t>
            </w:r>
            <w:r>
              <w:tab/>
            </w:r>
            <w:r>
              <w:fldChar w:fldCharType="begin"/>
            </w:r>
            <w:r>
              <w:instrText xml:space="preserve"> PAGEREF _Toc12418293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28D386D2" w14:textId="77777777" w:rsidR="00275FDF" w:rsidRDefault="00000000">
          <w:pPr>
            <w:pStyle w:val="TOC3"/>
            <w:tabs>
              <w:tab w:val="right" w:leader="dot" w:pos="8778"/>
            </w:tabs>
            <w:spacing w:before="60" w:after="60" w:line="312" w:lineRule="auto"/>
            <w:rPr>
              <w:rFonts w:eastAsiaTheme="minorEastAsia"/>
            </w:rPr>
          </w:pPr>
          <w:hyperlink w:anchor="_Toc124182937" w:history="1"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2.1.2 Ngôn ngữ CSS</w:t>
            </w:r>
            <w:r>
              <w:tab/>
            </w:r>
            <w:r>
              <w:fldChar w:fldCharType="begin"/>
            </w:r>
            <w:r>
              <w:instrText xml:space="preserve"> PAGEREF _Toc12418293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55E7FC3B" w14:textId="77777777" w:rsidR="00275FDF" w:rsidRDefault="00000000">
          <w:pPr>
            <w:pStyle w:val="TOC2"/>
            <w:spacing w:before="60" w:after="60" w:line="312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24182938" w:history="1">
            <w:r>
              <w:rPr>
                <w:rStyle w:val="Hyperlink"/>
              </w:rPr>
              <w:t>2.2. Một số thư viện hỗ trợ</w:t>
            </w:r>
            <w:r>
              <w:tab/>
            </w:r>
            <w:r>
              <w:fldChar w:fldCharType="begin"/>
            </w:r>
            <w:r>
              <w:instrText xml:space="preserve"> PAGEREF _Toc12418293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3FC44A63" w14:textId="77777777" w:rsidR="00275FDF" w:rsidRDefault="00000000">
          <w:pPr>
            <w:pStyle w:val="TOC3"/>
            <w:tabs>
              <w:tab w:val="right" w:leader="dot" w:pos="8778"/>
            </w:tabs>
            <w:spacing w:before="60" w:after="60" w:line="312" w:lineRule="auto"/>
            <w:rPr>
              <w:rFonts w:eastAsiaTheme="minorEastAsia"/>
            </w:rPr>
          </w:pPr>
          <w:hyperlink w:anchor="_Toc124182939" w:history="1"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2.2.1. Thư viện Javascript</w:t>
            </w:r>
            <w:r>
              <w:tab/>
            </w:r>
            <w:r>
              <w:fldChar w:fldCharType="begin"/>
            </w:r>
            <w:r>
              <w:instrText xml:space="preserve"> PAGEREF _Toc124182939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68668178" w14:textId="77777777" w:rsidR="00275FDF" w:rsidRDefault="00000000">
          <w:pPr>
            <w:pStyle w:val="TOC3"/>
            <w:tabs>
              <w:tab w:val="right" w:leader="dot" w:pos="8778"/>
            </w:tabs>
            <w:spacing w:before="60" w:after="60" w:line="312" w:lineRule="auto"/>
            <w:rPr>
              <w:rFonts w:eastAsiaTheme="minorEastAsia"/>
            </w:rPr>
          </w:pPr>
          <w:hyperlink w:anchor="_Toc124182940" w:history="1"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2.2.2. Thư viện BOOTSTRAP</w:t>
            </w:r>
            <w:r>
              <w:tab/>
            </w:r>
            <w:r>
              <w:fldChar w:fldCharType="begin"/>
            </w:r>
            <w:r>
              <w:instrText xml:space="preserve"> PAGEREF _Toc124182940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3F81B9B3" w14:textId="77777777" w:rsidR="00275FDF" w:rsidRDefault="00000000">
          <w:pPr>
            <w:pStyle w:val="TOC3"/>
            <w:tabs>
              <w:tab w:val="right" w:leader="dot" w:pos="8778"/>
            </w:tabs>
            <w:spacing w:before="60" w:after="60" w:line="312" w:lineRule="auto"/>
            <w:rPr>
              <w:rFonts w:eastAsiaTheme="minorEastAsia"/>
            </w:rPr>
          </w:pPr>
          <w:hyperlink w:anchor="_Toc124182941" w:history="1"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2.2.3. Thư viện JQUERY</w:t>
            </w:r>
            <w:r>
              <w:tab/>
            </w:r>
            <w:r>
              <w:fldChar w:fldCharType="begin"/>
            </w:r>
            <w:r>
              <w:instrText xml:space="preserve"> PAGEREF _Toc124182941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6EBDF173" w14:textId="77777777" w:rsidR="00275FDF" w:rsidRDefault="00000000">
          <w:pPr>
            <w:pStyle w:val="TOC2"/>
            <w:spacing w:before="60" w:after="60" w:line="312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24182942" w:history="1">
            <w:r>
              <w:rPr>
                <w:rStyle w:val="Hyperlink"/>
              </w:rPr>
              <w:t>2.3. Phân tích và thiết kế chức năng</w:t>
            </w:r>
            <w:r>
              <w:tab/>
            </w:r>
            <w:r>
              <w:fldChar w:fldCharType="begin"/>
            </w:r>
            <w:r>
              <w:instrText xml:space="preserve"> PAGEREF _Toc124182942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07E4B86D" w14:textId="77777777" w:rsidR="00275FDF" w:rsidRDefault="00000000">
          <w:pPr>
            <w:pStyle w:val="TOC3"/>
            <w:tabs>
              <w:tab w:val="right" w:leader="dot" w:pos="8778"/>
            </w:tabs>
            <w:spacing w:before="60" w:after="60" w:line="312" w:lineRule="auto"/>
            <w:rPr>
              <w:rFonts w:eastAsiaTheme="minorEastAsia"/>
            </w:rPr>
          </w:pPr>
          <w:hyperlink w:anchor="_Toc124182943" w:history="1"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2.3.1. Chức năng trang chủ</w:t>
            </w:r>
            <w:r>
              <w:tab/>
            </w:r>
            <w:r>
              <w:fldChar w:fldCharType="begin"/>
            </w:r>
            <w:r>
              <w:instrText xml:space="preserve"> PAGEREF _Toc124182943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6C83D395" w14:textId="77777777" w:rsidR="00275FDF" w:rsidRDefault="00000000">
          <w:pPr>
            <w:pStyle w:val="TOC3"/>
            <w:tabs>
              <w:tab w:val="right" w:leader="dot" w:pos="8778"/>
            </w:tabs>
            <w:spacing w:before="60" w:after="60" w:line="312" w:lineRule="auto"/>
            <w:rPr>
              <w:rFonts w:eastAsiaTheme="minorEastAsia"/>
            </w:rPr>
          </w:pPr>
          <w:hyperlink w:anchor="_Toc124182944" w:history="1"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2.3.2. Chức năng giới thiệu, sản phẩm</w:t>
            </w:r>
            <w:r>
              <w:tab/>
            </w:r>
            <w:r>
              <w:fldChar w:fldCharType="begin"/>
            </w:r>
            <w:r>
              <w:instrText xml:space="preserve"> PAGEREF _Toc124182944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1858FEDB" w14:textId="77777777" w:rsidR="00275FDF" w:rsidRDefault="00000000">
          <w:pPr>
            <w:pStyle w:val="TOC3"/>
            <w:tabs>
              <w:tab w:val="right" w:leader="dot" w:pos="8778"/>
            </w:tabs>
            <w:spacing w:before="60" w:after="60" w:line="312" w:lineRule="auto"/>
            <w:rPr>
              <w:rFonts w:eastAsiaTheme="minorEastAsia"/>
            </w:rPr>
          </w:pPr>
          <w:hyperlink w:anchor="_Toc124182945" w:history="1"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2.3.3. Chức năng liên hệ</w:t>
            </w:r>
            <w:r>
              <w:tab/>
            </w:r>
            <w:r>
              <w:fldChar w:fldCharType="begin"/>
            </w:r>
            <w:r>
              <w:instrText xml:space="preserve"> PAGEREF _Toc124182945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2935D7A0" w14:textId="77777777" w:rsidR="00275FDF" w:rsidRDefault="00000000">
          <w:pPr>
            <w:pStyle w:val="TOC3"/>
            <w:tabs>
              <w:tab w:val="right" w:leader="dot" w:pos="8778"/>
            </w:tabs>
            <w:spacing w:before="60" w:after="60" w:line="312" w:lineRule="auto"/>
            <w:rPr>
              <w:rFonts w:eastAsiaTheme="minorEastAsia"/>
            </w:rPr>
          </w:pPr>
          <w:hyperlink w:anchor="_Toc124182946" w:history="1"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2.3.4. Chức năng mua hàng, đặt hàng</w:t>
            </w:r>
            <w:r>
              <w:tab/>
            </w:r>
            <w:r>
              <w:fldChar w:fldCharType="begin"/>
            </w:r>
            <w:r>
              <w:instrText xml:space="preserve"> PAGEREF _Toc124182946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119DD438" w14:textId="77777777" w:rsidR="00275FDF" w:rsidRDefault="00000000">
          <w:pPr>
            <w:pStyle w:val="TOC3"/>
            <w:tabs>
              <w:tab w:val="right" w:leader="dot" w:pos="8778"/>
            </w:tabs>
            <w:spacing w:before="60" w:after="60" w:line="312" w:lineRule="auto"/>
            <w:rPr>
              <w:rFonts w:eastAsiaTheme="minorEastAsia"/>
            </w:rPr>
          </w:pPr>
          <w:hyperlink w:anchor="_Toc124182947" w:history="1"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2.3.5. Chức năng tìm kiếm</w:t>
            </w:r>
            <w:r>
              <w:tab/>
            </w:r>
            <w:r>
              <w:fldChar w:fldCharType="begin"/>
            </w:r>
            <w:r>
              <w:instrText xml:space="preserve"> PAGEREF _Toc124182947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6EE31992" w14:textId="77777777" w:rsidR="00275FDF" w:rsidRDefault="00000000">
          <w:pPr>
            <w:pStyle w:val="TOC2"/>
            <w:spacing w:before="60" w:after="60" w:line="312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24182948" w:history="1">
            <w:r>
              <w:rPr>
                <w:rStyle w:val="Hyperlink"/>
              </w:rPr>
              <w:t>2.4. Thiết kế giao diện</w:t>
            </w:r>
            <w:r>
              <w:tab/>
            </w:r>
            <w:r>
              <w:fldChar w:fldCharType="begin"/>
            </w:r>
            <w:r>
              <w:instrText xml:space="preserve"> PAGEREF _Toc124182948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1958DCD8" w14:textId="77777777" w:rsidR="00275FDF" w:rsidRDefault="00000000">
          <w:pPr>
            <w:pStyle w:val="TOC3"/>
            <w:tabs>
              <w:tab w:val="right" w:leader="dot" w:pos="8778"/>
            </w:tabs>
            <w:spacing w:before="60" w:after="60" w:line="312" w:lineRule="auto"/>
            <w:rPr>
              <w:rFonts w:eastAsiaTheme="minorEastAsia"/>
            </w:rPr>
          </w:pPr>
          <w:hyperlink w:anchor="_Toc124182949" w:history="1"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2.4.1. Mô tả chung</w:t>
            </w:r>
            <w:r>
              <w:tab/>
            </w:r>
            <w:r>
              <w:fldChar w:fldCharType="begin"/>
            </w:r>
            <w:r>
              <w:instrText xml:space="preserve"> PAGEREF _Toc124182949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011D060A" w14:textId="77777777" w:rsidR="00275FDF" w:rsidRDefault="00000000">
          <w:pPr>
            <w:pStyle w:val="TOC3"/>
            <w:tabs>
              <w:tab w:val="right" w:leader="dot" w:pos="8778"/>
            </w:tabs>
            <w:spacing w:before="60" w:after="60" w:line="312" w:lineRule="auto"/>
            <w:rPr>
              <w:rFonts w:eastAsiaTheme="minorEastAsia"/>
            </w:rPr>
          </w:pPr>
          <w:hyperlink w:anchor="_Toc124182950" w:history="1">
            <w:r>
              <w:rPr>
                <w:rStyle w:val="Hyperlink"/>
                <w:rFonts w:ascii="Times New Roman" w:hAnsi="Times New Roman" w:cs="Times New Roman"/>
                <w:b/>
                <w:bCs/>
              </w:rPr>
              <w:t>2.4.2. Công cụ thiết kế: Figma</w:t>
            </w:r>
            <w:r>
              <w:tab/>
            </w:r>
            <w:r>
              <w:fldChar w:fldCharType="begin"/>
            </w:r>
            <w:r>
              <w:instrText xml:space="preserve"> PAGEREF _Toc124182950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517D709E" w14:textId="77777777" w:rsidR="00275FDF" w:rsidRDefault="00000000">
          <w:pPr>
            <w:pStyle w:val="TOC1"/>
            <w:spacing w:before="60" w:after="60" w:line="312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24182951" w:history="1">
            <w:r>
              <w:rPr>
                <w:rStyle w:val="Hyperlink"/>
              </w:rPr>
              <w:t>CHƯƠNG 3: XÂY DỰNG WEBSITE</w:t>
            </w:r>
            <w:r>
              <w:tab/>
            </w:r>
            <w:r>
              <w:fldChar w:fldCharType="begin"/>
            </w:r>
            <w:r>
              <w:instrText xml:space="preserve"> PAGEREF _Toc124182951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54564613" w14:textId="77777777" w:rsidR="00275FDF" w:rsidRDefault="00000000">
          <w:pPr>
            <w:pStyle w:val="TOC2"/>
            <w:spacing w:before="60" w:after="60" w:line="312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24182952" w:history="1">
            <w:r>
              <w:rPr>
                <w:rStyle w:val="Hyperlink"/>
              </w:rPr>
              <w:t>3.1. Các công cụ xây dựng website</w:t>
            </w:r>
            <w:r>
              <w:tab/>
            </w:r>
            <w:r>
              <w:fldChar w:fldCharType="begin"/>
            </w:r>
            <w:r>
              <w:instrText xml:space="preserve"> PAGEREF _Toc124182952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0CCB22B1" w14:textId="77777777" w:rsidR="00275FDF" w:rsidRDefault="00000000">
          <w:pPr>
            <w:pStyle w:val="TOC2"/>
            <w:spacing w:before="60" w:after="60" w:line="312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24182953" w:history="1">
            <w:r>
              <w:rPr>
                <w:rStyle w:val="Hyperlink"/>
              </w:rPr>
              <w:t>3.2. Xây dựng giao diện</w:t>
            </w:r>
            <w:r>
              <w:tab/>
            </w:r>
            <w:r>
              <w:fldChar w:fldCharType="begin"/>
            </w:r>
            <w:r>
              <w:instrText xml:space="preserve"> PAGEREF _Toc124182953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67FEA755" w14:textId="77777777" w:rsidR="00275FDF" w:rsidRDefault="00000000">
          <w:pPr>
            <w:pStyle w:val="TOC2"/>
            <w:spacing w:before="60" w:after="60" w:line="312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24182954" w:history="1">
            <w:r>
              <w:rPr>
                <w:rStyle w:val="Hyperlink"/>
              </w:rPr>
              <w:t>3.3. Thử nghiệm Website</w:t>
            </w:r>
            <w:r>
              <w:tab/>
            </w:r>
            <w:r>
              <w:fldChar w:fldCharType="begin"/>
            </w:r>
            <w:r>
              <w:instrText xml:space="preserve"> PAGEREF _Toc124182954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2F664936" w14:textId="77777777" w:rsidR="00275FDF" w:rsidRDefault="00000000">
          <w:pPr>
            <w:pStyle w:val="TOC1"/>
            <w:spacing w:before="60" w:after="60" w:line="312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24182955" w:history="1">
            <w:r>
              <w:rPr>
                <w:rStyle w:val="Hyperlink"/>
              </w:rPr>
              <w:t>KẾT LUẬN</w:t>
            </w:r>
            <w:r>
              <w:tab/>
            </w:r>
            <w:r>
              <w:fldChar w:fldCharType="begin"/>
            </w:r>
            <w:r>
              <w:instrText xml:space="preserve"> PAGEREF _Toc124182955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02137496" w14:textId="77777777" w:rsidR="00275FDF" w:rsidRDefault="00000000">
          <w:pPr>
            <w:pStyle w:val="TOC2"/>
            <w:spacing w:before="60" w:after="60" w:line="312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24182956" w:history="1">
            <w:r>
              <w:rPr>
                <w:rStyle w:val="Hyperlink"/>
              </w:rPr>
              <w:t>Kết quả đạt được</w:t>
            </w:r>
            <w:r>
              <w:tab/>
            </w:r>
            <w:r>
              <w:fldChar w:fldCharType="begin"/>
            </w:r>
            <w:r>
              <w:instrText xml:space="preserve"> PAGEREF _Toc124182956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3F6C5B69" w14:textId="77777777" w:rsidR="00275FDF" w:rsidRDefault="00000000">
          <w:pPr>
            <w:pStyle w:val="TOC2"/>
            <w:spacing w:before="60" w:after="60" w:line="312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24182957" w:history="1">
            <w:r>
              <w:rPr>
                <w:rStyle w:val="Hyperlink"/>
              </w:rPr>
              <w:t>Hạn chế</w:t>
            </w:r>
            <w:r>
              <w:tab/>
            </w:r>
            <w:r>
              <w:fldChar w:fldCharType="begin"/>
            </w:r>
            <w:r>
              <w:instrText xml:space="preserve"> PAGEREF _Toc124182957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3AFB9879" w14:textId="77777777" w:rsidR="00275FDF" w:rsidRDefault="00000000">
          <w:pPr>
            <w:pStyle w:val="TOC2"/>
            <w:spacing w:before="60" w:after="60" w:line="312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24182958" w:history="1">
            <w:r>
              <w:rPr>
                <w:rStyle w:val="Hyperlink"/>
              </w:rPr>
              <w:t>Hướng phát triển</w:t>
            </w:r>
            <w:r>
              <w:tab/>
            </w:r>
            <w:r>
              <w:fldChar w:fldCharType="begin"/>
            </w:r>
            <w:r>
              <w:instrText xml:space="preserve"> PAGEREF _Toc124182958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611535D1" w14:textId="77777777" w:rsidR="00275FDF" w:rsidRDefault="00000000">
          <w:pPr>
            <w:pStyle w:val="TOC1"/>
            <w:spacing w:before="60" w:after="60" w:line="312" w:lineRule="auto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124182959" w:history="1">
            <w:r>
              <w:rPr>
                <w:rStyle w:val="Hyperlink"/>
              </w:rPr>
              <w:t>TÀI LIỆU THAM KHẢO</w:t>
            </w:r>
            <w:r>
              <w:tab/>
            </w:r>
            <w:r>
              <w:fldChar w:fldCharType="begin"/>
            </w:r>
            <w:r>
              <w:instrText xml:space="preserve"> PAGEREF _Toc124182959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05BE874B" w14:textId="77777777" w:rsidR="00275FDF" w:rsidRDefault="00000000">
          <w:pPr>
            <w:tabs>
              <w:tab w:val="left" w:pos="1720"/>
            </w:tabs>
            <w:spacing w:before="60" w:after="60" w:line="312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958FF17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63F140F" w14:textId="77777777" w:rsidR="00275FDF" w:rsidRDefault="00000000">
      <w:pPr>
        <w:spacing w:before="60" w:after="60" w:line="312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2" w:name="_Toc124182927"/>
      <w:r>
        <w:br w:type="page"/>
      </w:r>
    </w:p>
    <w:p w14:paraId="1CF16349" w14:textId="77777777" w:rsidR="00275FDF" w:rsidRDefault="00000000" w:rsidP="00C65B01">
      <w:pPr>
        <w:pStyle w:val="Heading1"/>
      </w:pPr>
      <w:r>
        <w:lastRenderedPageBreak/>
        <w:t>CHƯƠNG 1: HÌNH THÀNH Ý TƯỞNG</w:t>
      </w:r>
      <w:bookmarkEnd w:id="2"/>
    </w:p>
    <w:p w14:paraId="737AA735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36D853B" w14:textId="77777777" w:rsidR="00275FDF" w:rsidRDefault="00000000">
      <w:pPr>
        <w:pStyle w:val="Heading2"/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24182928"/>
      <w:r>
        <w:rPr>
          <w:rFonts w:ascii="Times New Roman" w:hAnsi="Times New Roman" w:cs="Times New Roman"/>
          <w:b/>
          <w:bCs/>
          <w:color w:val="000000" w:themeColor="text1"/>
        </w:rPr>
        <w:t xml:space="preserve">1.1. Lý do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chọ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đề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</w:rPr>
        <w:t>tài</w:t>
      </w:r>
      <w:bookmarkEnd w:id="3"/>
      <w:proofErr w:type="spellEnd"/>
      <w:proofErr w:type="gramEnd"/>
    </w:p>
    <w:p w14:paraId="5B9CEE57" w14:textId="77777777" w:rsidR="00275FDF" w:rsidRDefault="00000000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ternet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ằ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ụ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uậ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Do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uậ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ó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ú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ưở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â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à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Sau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ậ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ả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“Websit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ánh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ọ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”</w:t>
      </w:r>
    </w:p>
    <w:p w14:paraId="2E706B81" w14:textId="77777777" w:rsidR="00275FDF" w:rsidRDefault="00000000">
      <w:pPr>
        <w:pStyle w:val="Heading2"/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24182929"/>
      <w:r>
        <w:rPr>
          <w:rFonts w:ascii="Times New Roman" w:hAnsi="Times New Roman" w:cs="Times New Roman"/>
          <w:b/>
          <w:bCs/>
          <w:color w:val="000000" w:themeColor="text1"/>
        </w:rPr>
        <w:t xml:space="preserve">1.2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Nhiệ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vụ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củ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đề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tài</w:t>
      </w:r>
      <w:bookmarkEnd w:id="4"/>
      <w:proofErr w:type="spellEnd"/>
    </w:p>
    <w:p w14:paraId="29D8FCEC" w14:textId="77777777" w:rsidR="00275FDF" w:rsidRDefault="00000000">
      <w:pPr>
        <w:pStyle w:val="Heading3"/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5" w:name="_Toc124182930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1.2.1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ĩ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dung</w:t>
      </w:r>
      <w:bookmarkEnd w:id="5"/>
    </w:p>
    <w:p w14:paraId="046BA109" w14:textId="77777777" w:rsidR="00275FDF" w:rsidRDefault="00000000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ánh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ọ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nline.</w:t>
      </w:r>
    </w:p>
    <w:p w14:paraId="300D8BB2" w14:textId="77777777" w:rsidR="00275FDF" w:rsidRDefault="00000000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ậ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2B4F2B3" w14:textId="77777777" w:rsidR="00275FDF" w:rsidRDefault="00000000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2CF77FF" w14:textId="77777777" w:rsidR="00275FDF" w:rsidRDefault="00000000">
      <w:pPr>
        <w:pStyle w:val="Heading3"/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6" w:name="_Toc124182931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1.2.2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ầu</w:t>
      </w:r>
      <w:bookmarkEnd w:id="6"/>
      <w:proofErr w:type="spellEnd"/>
    </w:p>
    <w:p w14:paraId="2C3B499B" w14:textId="77777777" w:rsidR="00275FDF" w:rsidRDefault="00000000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ư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ì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9837C39" w14:textId="77777777" w:rsidR="00275FDF" w:rsidRDefault="00000000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4418A65" w14:textId="77777777" w:rsidR="00275FDF" w:rsidRDefault="00000000">
      <w:pPr>
        <w:pStyle w:val="Heading2"/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24182932"/>
      <w:r>
        <w:rPr>
          <w:rFonts w:ascii="Times New Roman" w:hAnsi="Times New Roman" w:cs="Times New Roman"/>
          <w:b/>
          <w:bCs/>
          <w:color w:val="000000" w:themeColor="text1"/>
        </w:rPr>
        <w:t xml:space="preserve">1.3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Mộ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số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sả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hẩ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liê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qu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đế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đề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tài</w:t>
      </w:r>
      <w:bookmarkEnd w:id="7"/>
      <w:proofErr w:type="spellEnd"/>
    </w:p>
    <w:p w14:paraId="21672FEA" w14:textId="77777777" w:rsidR="00275FDF" w:rsidRDefault="00000000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14:paraId="0EA5FB14" w14:textId="77777777" w:rsidR="00275FDF" w:rsidRDefault="00000000">
      <w:pPr>
        <w:spacing w:before="60" w:after="60" w:line="312" w:lineRule="auto"/>
        <w:ind w:left="28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parisgateaux.vn</w:t>
      </w:r>
    </w:p>
    <w:p w14:paraId="109DE44B" w14:textId="77777777" w:rsidR="00275FDF" w:rsidRDefault="00000000">
      <w:pPr>
        <w:spacing w:before="60" w:after="60" w:line="312" w:lineRule="auto"/>
        <w:ind w:left="28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thecoffeehouse.com</w:t>
      </w:r>
    </w:p>
    <w:p w14:paraId="144BC34D" w14:textId="77777777" w:rsidR="00275FDF" w:rsidRDefault="00000000">
      <w:pPr>
        <w:spacing w:before="60" w:after="60" w:line="312" w:lineRule="auto"/>
        <w:ind w:left="28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maisonmarou.com</w:t>
      </w:r>
    </w:p>
    <w:p w14:paraId="39902156" w14:textId="77777777" w:rsidR="00275FDF" w:rsidRDefault="00000000">
      <w:pPr>
        <w:pStyle w:val="Heading2"/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124182933"/>
      <w:r>
        <w:rPr>
          <w:rFonts w:ascii="Times New Roman" w:hAnsi="Times New Roman" w:cs="Times New Roman"/>
          <w:b/>
          <w:bCs/>
          <w:color w:val="000000" w:themeColor="text1"/>
        </w:rPr>
        <w:t xml:space="preserve">1.4. Ý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tưở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xây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dự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website</w:t>
      </w:r>
      <w:bookmarkEnd w:id="8"/>
    </w:p>
    <w:p w14:paraId="695BBB34" w14:textId="77777777" w:rsidR="00275FDF" w:rsidRDefault="00000000">
      <w:pPr>
        <w:spacing w:before="60" w:after="6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ưở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 bánh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ọ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ARISGATEAUX</w:t>
      </w:r>
    </w:p>
    <w:p w14:paraId="7F29A75B" w14:textId="77777777" w:rsidR="00275FDF" w:rsidRDefault="00000000">
      <w:pPr>
        <w:spacing w:before="60" w:after="6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ố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C065CB8" w14:textId="77777777" w:rsidR="00275FDF" w:rsidRDefault="00000000">
      <w:pPr>
        <w:spacing w:before="60" w:after="6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1B1FF90E" w14:textId="77777777" w:rsidR="00275FDF" w:rsidRDefault="00000000">
      <w:pPr>
        <w:spacing w:before="60" w:after="60" w:line="312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+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ang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ARISGATEAUX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4A24B74" w14:textId="77777777" w:rsidR="00275FDF" w:rsidRDefault="00000000">
      <w:pPr>
        <w:spacing w:before="60" w:after="60" w:line="312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ó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a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ánh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ấ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13571EA" w14:textId="77777777" w:rsidR="00275FDF" w:rsidRDefault="00000000">
      <w:pPr>
        <w:spacing w:before="60" w:after="60" w:line="312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õ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A5FF082" w14:textId="77777777" w:rsidR="00275FDF" w:rsidRDefault="00000000">
      <w:pPr>
        <w:spacing w:before="60" w:after="60" w:line="312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ú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ck, bánh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ọ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a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ù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â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1D9A5E2E" w14:textId="77777777" w:rsidR="00275FDF" w:rsidRDefault="00000000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â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61BD1F8" w14:textId="77777777" w:rsidR="00275FDF" w:rsidRDefault="00000000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ắ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ọ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ẹ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ắ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ú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452E6F8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7383B2" w14:textId="77777777" w:rsidR="00275FDF" w:rsidRDefault="00000000">
      <w:pPr>
        <w:rPr>
          <w:sz w:val="26"/>
          <w:szCs w:val="26"/>
        </w:rPr>
      </w:pPr>
      <w:bookmarkStart w:id="9" w:name="_Toc124182934"/>
      <w:r>
        <w:rPr>
          <w:sz w:val="26"/>
          <w:szCs w:val="26"/>
        </w:rPr>
        <w:br w:type="page"/>
      </w:r>
    </w:p>
    <w:p w14:paraId="49902811" w14:textId="77777777" w:rsidR="00275FDF" w:rsidRDefault="00000000" w:rsidP="00C65B01">
      <w:pPr>
        <w:pStyle w:val="Heading1"/>
      </w:pPr>
      <w:r>
        <w:lastRenderedPageBreak/>
        <w:t>CHƯƠNG 2: PHÂN TÍCH VÀ THIẾT KẾ WEBSITE</w:t>
      </w:r>
      <w:bookmarkEnd w:id="9"/>
    </w:p>
    <w:p w14:paraId="3A5DFD4D" w14:textId="77777777" w:rsidR="00275FDF" w:rsidRDefault="00000000">
      <w:pPr>
        <w:pStyle w:val="Heading2"/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24182935"/>
      <w:r>
        <w:rPr>
          <w:rFonts w:ascii="Times New Roman" w:hAnsi="Times New Roman" w:cs="Times New Roman"/>
          <w:b/>
          <w:bCs/>
          <w:color w:val="000000" w:themeColor="text1"/>
        </w:rPr>
        <w:t xml:space="preserve">2.1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Mộ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số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ngô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ngữ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hỗ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trợ</w:t>
      </w:r>
      <w:bookmarkEnd w:id="10"/>
      <w:proofErr w:type="spellEnd"/>
    </w:p>
    <w:p w14:paraId="42CB46BE" w14:textId="77777777" w:rsidR="00275FDF" w:rsidRDefault="00000000">
      <w:pPr>
        <w:pStyle w:val="Heading3"/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1" w:name="_Toc124182936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1.1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HTML</w:t>
      </w:r>
      <w:bookmarkEnd w:id="11"/>
    </w:p>
    <w:p w14:paraId="0B65C3B7" w14:textId="77777777" w:rsidR="00275FDF" w:rsidRDefault="00000000">
      <w:pPr>
        <w:spacing w:before="60" w:after="60" w:line="312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TML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ù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ordPress hay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ứ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 “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ố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ụ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tag)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a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ò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. </w:t>
      </w:r>
    </w:p>
    <w:p w14:paraId="5A11EB0B" w14:textId="77777777" w:rsidR="00275FDF" w:rsidRDefault="00000000">
      <w:pPr>
        <w:spacing w:before="60" w:after="60" w:line="312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TML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yperTex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rkup Language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iê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C72DB3C" w14:textId="77777777" w:rsidR="00275FDF" w:rsidRDefault="00000000">
      <w:pPr>
        <w:spacing w:before="60" w:after="60" w:line="312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TML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TML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o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ả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ò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ord, notepad hay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ứ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o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ả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D518F9F" w14:textId="77777777" w:rsidR="00275FDF" w:rsidRDefault="00000000">
      <w:pPr>
        <w:pStyle w:val="Heading3"/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2" w:name="_Toc124182937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1.2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CSS</w:t>
      </w:r>
      <w:bookmarkEnd w:id="12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1CFFA64C" w14:textId="77777777" w:rsidR="00275FDF" w:rsidRDefault="00000000">
      <w:pPr>
        <w:spacing w:before="60" w:after="60" w:line="312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TML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SS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ị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ắ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ẹ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uy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69B7BCB" w14:textId="77777777" w:rsidR="00275FDF" w:rsidRDefault="00000000">
      <w:pPr>
        <w:spacing w:before="60" w:after="60" w:line="312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SS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ascade Style Sheet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ố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ụ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. CSS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TML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SS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ể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HTML)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CSS).</w:t>
      </w:r>
    </w:p>
    <w:p w14:paraId="65E8C77A" w14:textId="77777777" w:rsidR="00275FDF" w:rsidRDefault="00000000">
      <w:pPr>
        <w:spacing w:before="60" w:after="60" w:line="312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SS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ế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a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CSS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e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ẫ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TML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iế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ss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2E397E05" w14:textId="77777777" w:rsidR="00275FDF" w:rsidRDefault="00000000">
      <w:pPr>
        <w:pStyle w:val="Heading2"/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124182938"/>
      <w:r>
        <w:rPr>
          <w:rFonts w:ascii="Times New Roman" w:hAnsi="Times New Roman" w:cs="Times New Roman"/>
          <w:b/>
          <w:bCs/>
          <w:color w:val="000000" w:themeColor="text1"/>
        </w:rPr>
        <w:t xml:space="preserve">2.2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Mộ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số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thư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việ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hỗ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trợ</w:t>
      </w:r>
      <w:bookmarkEnd w:id="13"/>
      <w:proofErr w:type="spellEnd"/>
    </w:p>
    <w:p w14:paraId="6EA45277" w14:textId="77777777" w:rsidR="00275FDF" w:rsidRDefault="00000000">
      <w:pPr>
        <w:pStyle w:val="Heading3"/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4" w:name="_Toc124182939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2.1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Javascript</w:t>
      </w:r>
      <w:bookmarkEnd w:id="14"/>
      <w:proofErr w:type="spellEnd"/>
    </w:p>
    <w:p w14:paraId="30FC9877" w14:textId="77777777" w:rsidR="00275FDF" w:rsidRDefault="00000000">
      <w:pPr>
        <w:spacing w:before="60" w:after="60" w:line="312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JavaScript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ị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JavaScript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ẹ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Khi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ằ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JavaScript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bject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571E32C" w14:textId="77777777" w:rsidR="00275FDF" w:rsidRDefault="00000000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JavaScript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bject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 Array, Date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th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ố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ố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õ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D24F5EF" w14:textId="77777777" w:rsidR="00275FDF" w:rsidRDefault="00000000">
      <w:pPr>
        <w:pStyle w:val="Heading3"/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5" w:name="_Toc124182940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2.2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BOOTSTRAP</w:t>
      </w:r>
      <w:bookmarkEnd w:id="15"/>
    </w:p>
    <w:p w14:paraId="6DFBC1B1" w14:textId="77777777" w:rsidR="00275FDF" w:rsidRDefault="00000000">
      <w:pPr>
        <w:spacing w:before="60" w:after="60" w:line="312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ootstrap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ramework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TML, CSS, JAVASCRIPT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iệ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ữ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eamplate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sktop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obil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esponsive. Responsiv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ướ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ờ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ù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E428468" w14:textId="77777777" w:rsidR="00275FDF" w:rsidRDefault="00000000">
      <w:pPr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Bootstrap:</w:t>
      </w:r>
    </w:p>
    <w:p w14:paraId="08DE7336" w14:textId="77777777" w:rsidR="00275FDF" w:rsidRDefault="00000000">
      <w:pPr>
        <w:spacing w:before="60" w:after="60" w:line="312" w:lineRule="auto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iệ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8F6819C" w14:textId="77777777" w:rsidR="00275FDF" w:rsidRDefault="00000000">
      <w:pPr>
        <w:spacing w:before="60" w:after="60" w:line="312" w:lineRule="auto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ù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3D710D9" w14:textId="77777777" w:rsidR="00275FDF" w:rsidRDefault="00000000">
      <w:pPr>
        <w:spacing w:before="60" w:after="60" w:line="312" w:lineRule="auto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+ Responsive Web Design.</w:t>
      </w:r>
    </w:p>
    <w:p w14:paraId="6CADF9C5" w14:textId="77777777" w:rsidR="00275FDF" w:rsidRDefault="00000000">
      <w:pPr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ượ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Bootstrap:</w:t>
      </w:r>
    </w:p>
    <w:p w14:paraId="6953E975" w14:textId="77777777" w:rsidR="00275FDF" w:rsidRDefault="00000000">
      <w:pPr>
        <w:spacing w:before="60" w:after="60" w:line="312" w:lineRule="auto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é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ổ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330271D" w14:textId="77777777" w:rsidR="00275FDF" w:rsidRDefault="00000000">
      <w:pPr>
        <w:spacing w:before="60" w:after="60" w:line="312" w:lineRule="auto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ặ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95955CE" w14:textId="77777777" w:rsidR="00275FDF" w:rsidRDefault="00000000">
      <w:pPr>
        <w:spacing w:before="60" w:after="60" w:line="312" w:lineRule="auto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d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ừ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33DAA9B" w14:textId="77777777" w:rsidR="00275FDF" w:rsidRDefault="00000000">
      <w:pPr>
        <w:spacing w:before="60" w:after="60" w:line="312" w:lineRule="auto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 Bootstrap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uy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í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FC6F65E" w14:textId="77777777" w:rsidR="00275FDF" w:rsidRDefault="00000000">
      <w:pPr>
        <w:pStyle w:val="Heading3"/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6" w:name="_Toc124182941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2.3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JQUERY</w:t>
      </w:r>
      <w:bookmarkEnd w:id="16"/>
    </w:p>
    <w:p w14:paraId="2EE649F1" w14:textId="77777777" w:rsidR="00275FDF" w:rsidRDefault="00000000">
      <w:pPr>
        <w:spacing w:before="60" w:after="60" w:line="312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JQuer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iể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JavaScript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Joh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esi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06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â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uyệ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Write less, do more 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í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3AF7B91" w14:textId="77777777" w:rsidR="00275FDF" w:rsidRDefault="00000000">
      <w:pPr>
        <w:spacing w:before="60" w:after="60" w:line="312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JQuer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TML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jax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jQuery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iệ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pid Web Development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x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E243B6D" w14:textId="77777777" w:rsidR="00275FDF" w:rsidRDefault="00000000">
      <w:pPr>
        <w:spacing w:before="60" w:after="60" w:line="312" w:lineRule="auto"/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JQuer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í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JavaScript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í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d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F087E98" w14:textId="77777777" w:rsidR="00275FDF" w:rsidRDefault="00000000">
      <w:pPr>
        <w:pStyle w:val="Heading2"/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124182942"/>
      <w:r>
        <w:rPr>
          <w:rFonts w:ascii="Times New Roman" w:hAnsi="Times New Roman" w:cs="Times New Roman"/>
          <w:b/>
          <w:bCs/>
          <w:color w:val="000000" w:themeColor="text1"/>
        </w:rPr>
        <w:t xml:space="preserve">2.3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hâ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tíc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và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thiế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kế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chứ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năng</w:t>
      </w:r>
      <w:bookmarkEnd w:id="17"/>
      <w:proofErr w:type="spellEnd"/>
    </w:p>
    <w:p w14:paraId="23ED5753" w14:textId="77777777" w:rsidR="00275FDF" w:rsidRDefault="00000000">
      <w:pPr>
        <w:pStyle w:val="Heading3"/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8" w:name="_Toc124182943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3.1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ủ</w:t>
      </w:r>
      <w:bookmarkEnd w:id="18"/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633BD747" w14:textId="77777777" w:rsidR="00275FDF" w:rsidRDefault="00000000">
      <w:pPr>
        <w:spacing w:before="60" w:after="60" w:line="312" w:lineRule="auto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.</w:t>
      </w:r>
    </w:p>
    <w:p w14:paraId="09BEAD9E" w14:textId="77777777" w:rsidR="00275FDF" w:rsidRDefault="00000000">
      <w:pPr>
        <w:spacing w:before="60" w:after="60" w:line="312" w:lineRule="auto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3172C4F" w14:textId="77777777" w:rsidR="00275FDF" w:rsidRDefault="00000000">
      <w:pPr>
        <w:spacing w:before="60" w:after="60" w:line="312" w:lineRule="auto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ư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B0BCF74" w14:textId="77777777" w:rsidR="00275FDF" w:rsidRDefault="00000000">
      <w:pPr>
        <w:pStyle w:val="Heading3"/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9" w:name="_Toc124182944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2.3.2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ẩm</w:t>
      </w:r>
      <w:bookmarkEnd w:id="19"/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6F227F9C" w14:textId="77777777" w:rsidR="00275FDF" w:rsidRDefault="00000000">
      <w:pPr>
        <w:spacing w:before="60" w:after="60" w:line="312" w:lineRule="auto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9868826" w14:textId="77777777" w:rsidR="00275FDF" w:rsidRDefault="00000000">
      <w:pPr>
        <w:spacing w:before="60" w:after="60" w:line="312" w:lineRule="auto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Websit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921D2AD" w14:textId="77777777" w:rsidR="00275FDF" w:rsidRDefault="00000000">
      <w:pPr>
        <w:spacing w:before="60" w:after="60" w:line="312" w:lineRule="auto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19C0B85" w14:textId="77777777" w:rsidR="00275FDF" w:rsidRDefault="00000000">
      <w:pPr>
        <w:spacing w:before="60" w:after="60" w:line="312" w:lineRule="auto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A72AA88" w14:textId="77777777" w:rsidR="00275FDF" w:rsidRDefault="00000000">
      <w:pPr>
        <w:pStyle w:val="Heading3"/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0" w:name="_Toc124182945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3.3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ệ</w:t>
      </w:r>
      <w:bookmarkEnd w:id="20"/>
      <w:proofErr w:type="spellEnd"/>
    </w:p>
    <w:p w14:paraId="7C050C9A" w14:textId="77777777" w:rsidR="00275FDF" w:rsidRDefault="00000000">
      <w:pPr>
        <w:spacing w:before="60" w:after="60" w:line="312" w:lineRule="auto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orm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ữ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orm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8C17C82" w14:textId="77777777" w:rsidR="00275FDF" w:rsidRDefault="00000000">
      <w:pPr>
        <w:spacing w:before="60" w:after="60" w:line="312" w:lineRule="auto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mail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form.</w:t>
      </w:r>
    </w:p>
    <w:p w14:paraId="61D27E23" w14:textId="77777777" w:rsidR="00275FDF" w:rsidRDefault="00000000">
      <w:pPr>
        <w:spacing w:before="60" w:after="60" w:line="312" w:lineRule="auto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Thông ti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33DE8AB" w14:textId="77777777" w:rsidR="00275FDF" w:rsidRDefault="00000000">
      <w:pPr>
        <w:spacing w:before="60" w:after="60" w:line="312" w:lineRule="auto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913CDCC" w14:textId="77777777" w:rsidR="00275FDF" w:rsidRDefault="00000000">
      <w:pPr>
        <w:pStyle w:val="Heading3"/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1" w:name="_Toc124182946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3.4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àng</w:t>
      </w:r>
      <w:bookmarkEnd w:id="21"/>
      <w:proofErr w:type="spellEnd"/>
    </w:p>
    <w:p w14:paraId="67CAF79A" w14:textId="77777777" w:rsidR="00275FDF" w:rsidRDefault="00000000">
      <w:pPr>
        <w:spacing w:before="60" w:after="60" w:line="312" w:lineRule="auto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ầ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089CFBF" w14:textId="77777777" w:rsidR="00275FDF" w:rsidRDefault="00000000">
      <w:pPr>
        <w:spacing w:before="60" w:after="60" w:line="312" w:lineRule="auto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1F3B570" w14:textId="77777777" w:rsidR="00275FDF" w:rsidRDefault="00000000">
      <w:pPr>
        <w:spacing w:before="60" w:after="60" w:line="312" w:lineRule="auto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mail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/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D848EFD" w14:textId="77777777" w:rsidR="00275FDF" w:rsidRDefault="00000000">
      <w:pPr>
        <w:pStyle w:val="Heading3"/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2" w:name="_Toc124182947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3.5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iếm</w:t>
      </w:r>
      <w:bookmarkEnd w:id="22"/>
      <w:proofErr w:type="spellEnd"/>
    </w:p>
    <w:p w14:paraId="516E38C8" w14:textId="77777777" w:rsidR="00275FDF" w:rsidRDefault="00000000">
      <w:pPr>
        <w:spacing w:before="60" w:after="60" w:line="312" w:lineRule="auto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C852554" w14:textId="77777777" w:rsidR="00275FDF" w:rsidRDefault="00000000">
      <w:pPr>
        <w:spacing w:before="60" w:after="60" w:line="312" w:lineRule="auto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AF5C4BB" w14:textId="77777777" w:rsidR="00275FDF" w:rsidRDefault="00000000">
      <w:pPr>
        <w:spacing w:before="60" w:after="60" w:line="312" w:lineRule="auto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1892321" w14:textId="77777777" w:rsidR="00275FDF" w:rsidRDefault="00000000">
      <w:pPr>
        <w:pStyle w:val="Heading2"/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3" w:name="_Toc124182948"/>
      <w:r>
        <w:rPr>
          <w:rFonts w:ascii="Times New Roman" w:hAnsi="Times New Roman" w:cs="Times New Roman"/>
          <w:b/>
          <w:bCs/>
          <w:color w:val="000000" w:themeColor="text1"/>
        </w:rPr>
        <w:t xml:space="preserve">2.4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Thiế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kế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giao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diện</w:t>
      </w:r>
      <w:bookmarkEnd w:id="23"/>
      <w:proofErr w:type="spellEnd"/>
    </w:p>
    <w:p w14:paraId="3515AA17" w14:textId="77777777" w:rsidR="00275FDF" w:rsidRDefault="00000000">
      <w:pPr>
        <w:pStyle w:val="Heading3"/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4" w:name="_Toc124182949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4.1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hung</w:t>
      </w:r>
      <w:bookmarkEnd w:id="24"/>
      <w:proofErr w:type="spellEnd"/>
    </w:p>
    <w:p w14:paraId="1B2B0D00" w14:textId="77777777" w:rsidR="00275FDF" w:rsidRDefault="00000000">
      <w:pPr>
        <w:spacing w:before="60" w:after="60" w:line="312" w:lineRule="auto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: Arial, Helvetica, sans-serif.</w:t>
      </w:r>
    </w:p>
    <w:p w14:paraId="5D9E67E7" w14:textId="77777777" w:rsidR="00275FDF" w:rsidRDefault="00000000">
      <w:pPr>
        <w:spacing w:before="60" w:after="60" w:line="312" w:lineRule="auto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ắ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á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104FDE2" w14:textId="77777777" w:rsidR="00275FDF" w:rsidRDefault="00000000">
      <w:pPr>
        <w:spacing w:before="60" w:after="60" w:line="312" w:lineRule="auto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e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á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a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78C8F55" w14:textId="77777777" w:rsidR="00275FDF" w:rsidRDefault="00000000">
      <w:pPr>
        <w:spacing w:before="60" w:after="60" w:line="312" w:lineRule="auto"/>
        <w:ind w:left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ố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ụ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: Header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â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footer. </w:t>
      </w:r>
    </w:p>
    <w:p w14:paraId="46638D9D" w14:textId="77777777" w:rsidR="00275FDF" w:rsidRDefault="00000000">
      <w:pPr>
        <w:pStyle w:val="Heading3"/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5" w:name="_Toc124182950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4.2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 Figma</w:t>
      </w:r>
      <w:bookmarkEnd w:id="25"/>
    </w:p>
    <w:p w14:paraId="743CA2CA" w14:textId="77777777" w:rsidR="00275FDF" w:rsidRDefault="00000000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53E08A8" w14:textId="77777777" w:rsidR="00275FDF" w:rsidRDefault="00000000" w:rsidP="0017299F">
      <w:pPr>
        <w:spacing w:before="60" w:after="6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0751713" wp14:editId="0703256C">
            <wp:extent cx="5580380" cy="3754755"/>
            <wp:effectExtent l="0" t="0" r="1270" b="0"/>
            <wp:docPr id="1670950358" name="Picture 1" descr="Several different types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950358" name="Picture 1" descr="Several different types of foo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F6D0" w14:textId="77777777" w:rsidR="00275FDF" w:rsidRPr="0017299F" w:rsidRDefault="00000000" w:rsidP="0017299F">
      <w:pPr>
        <w:spacing w:before="60" w:after="60" w:line="312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ình</w:t>
      </w:r>
      <w:proofErr w:type="spellEnd"/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1: </w:t>
      </w:r>
      <w:proofErr w:type="spellStart"/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ản</w:t>
      </w:r>
      <w:proofErr w:type="spellEnd"/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hiết</w:t>
      </w:r>
      <w:proofErr w:type="spellEnd"/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ế</w:t>
      </w:r>
      <w:proofErr w:type="spellEnd"/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Figma </w:t>
      </w:r>
      <w:proofErr w:type="spellStart"/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ủa</w:t>
      </w:r>
      <w:proofErr w:type="spellEnd"/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website</w:t>
      </w:r>
    </w:p>
    <w:p w14:paraId="4FAF64F9" w14:textId="77777777" w:rsidR="00275FDF" w:rsidRDefault="00000000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6C19560" w14:textId="77777777" w:rsidR="00275FDF" w:rsidRDefault="00000000">
      <w:pPr>
        <w:rPr>
          <w:sz w:val="26"/>
          <w:szCs w:val="26"/>
        </w:rPr>
      </w:pPr>
      <w:bookmarkStart w:id="26" w:name="_Toc124182951"/>
      <w:r>
        <w:rPr>
          <w:sz w:val="26"/>
          <w:szCs w:val="26"/>
        </w:rPr>
        <w:br w:type="page"/>
      </w:r>
    </w:p>
    <w:p w14:paraId="1B8C5374" w14:textId="77777777" w:rsidR="00275FDF" w:rsidRDefault="00000000" w:rsidP="00C65B01">
      <w:pPr>
        <w:pStyle w:val="Heading1"/>
      </w:pPr>
      <w:r>
        <w:lastRenderedPageBreak/>
        <w:t>CHƯƠNG 3: XÂY DỰNG WEBSITE</w:t>
      </w:r>
      <w:bookmarkEnd w:id="26"/>
    </w:p>
    <w:p w14:paraId="716A38DE" w14:textId="77777777" w:rsidR="00275FDF" w:rsidRDefault="00000000" w:rsidP="0017299F">
      <w:pPr>
        <w:pStyle w:val="Heading2"/>
        <w:spacing w:before="0" w:after="60" w:line="312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7" w:name="_Toc124182952"/>
      <w:r>
        <w:rPr>
          <w:rFonts w:ascii="Times New Roman" w:hAnsi="Times New Roman" w:cs="Times New Roman"/>
          <w:b/>
          <w:bCs/>
          <w:color w:val="000000" w:themeColor="text1"/>
        </w:rPr>
        <w:t xml:space="preserve">3.1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Cá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cô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cụ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xây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dự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website</w:t>
      </w:r>
      <w:bookmarkEnd w:id="27"/>
    </w:p>
    <w:p w14:paraId="1314918A" w14:textId="77777777" w:rsidR="00275FDF" w:rsidRDefault="00000000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Visual Studio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ode :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o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ả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ổ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ổ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ậ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ó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ẹ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Visual Studio Cod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ư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uộ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o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ả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d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ó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5EE308C" w14:textId="31AB333A" w:rsidR="00275FDF" w:rsidRPr="00D105DD" w:rsidRDefault="00000000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Figma :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ạ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gma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UI/UX)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ộ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ạ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signer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Figm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iễ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DC94D3D" w14:textId="1A1EF143" w:rsidR="00275FDF" w:rsidRPr="0017299F" w:rsidRDefault="00000000">
      <w:pPr>
        <w:pStyle w:val="Heading2"/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8" w:name="_Toc124182953"/>
      <w:r w:rsidRPr="0017299F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3.2. </w:t>
      </w:r>
      <w:proofErr w:type="spellStart"/>
      <w:r w:rsidRPr="0017299F">
        <w:rPr>
          <w:rFonts w:ascii="Times New Roman" w:hAnsi="Times New Roman" w:cs="Times New Roman"/>
          <w:b/>
          <w:bCs/>
          <w:color w:val="000000" w:themeColor="text1"/>
        </w:rPr>
        <w:t>Xây</w:t>
      </w:r>
      <w:proofErr w:type="spellEnd"/>
      <w:r w:rsidRPr="0017299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7299F">
        <w:rPr>
          <w:rFonts w:ascii="Times New Roman" w:hAnsi="Times New Roman" w:cs="Times New Roman"/>
          <w:b/>
          <w:bCs/>
          <w:color w:val="000000" w:themeColor="text1"/>
        </w:rPr>
        <w:t>dựng</w:t>
      </w:r>
      <w:proofErr w:type="spellEnd"/>
      <w:r w:rsidRPr="0017299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7299F">
        <w:rPr>
          <w:rFonts w:ascii="Times New Roman" w:hAnsi="Times New Roman" w:cs="Times New Roman"/>
          <w:b/>
          <w:bCs/>
          <w:color w:val="000000" w:themeColor="text1"/>
        </w:rPr>
        <w:t>giao</w:t>
      </w:r>
      <w:proofErr w:type="spellEnd"/>
      <w:r w:rsidRPr="0017299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17299F">
        <w:rPr>
          <w:rFonts w:ascii="Times New Roman" w:hAnsi="Times New Roman" w:cs="Times New Roman"/>
          <w:b/>
          <w:bCs/>
          <w:color w:val="000000" w:themeColor="text1"/>
        </w:rPr>
        <w:t>diện</w:t>
      </w:r>
      <w:bookmarkEnd w:id="28"/>
      <w:proofErr w:type="spellEnd"/>
    </w:p>
    <w:p w14:paraId="0EA509F6" w14:textId="77777777" w:rsidR="00275FDF" w:rsidRDefault="00000000" w:rsidP="0017299F">
      <w:pPr>
        <w:spacing w:before="60" w:after="6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EBF5AD5" wp14:editId="2E0C5281">
            <wp:extent cx="4744085" cy="5887085"/>
            <wp:effectExtent l="0" t="0" r="0" b="0"/>
            <wp:docPr id="1463324688" name="Picture 2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24688" name="Picture 2" descr="A screenshot of a websi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58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4674" w14:textId="77777777" w:rsidR="00D105DD" w:rsidRDefault="00D105DD" w:rsidP="0017299F">
      <w:pPr>
        <w:spacing w:before="60" w:after="6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7BCBF3" w14:textId="405FE634" w:rsidR="00275FDF" w:rsidRDefault="00000000" w:rsidP="00D105DD">
      <w:pPr>
        <w:spacing w:before="60" w:after="60" w:line="312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ình</w:t>
      </w:r>
      <w:proofErr w:type="spellEnd"/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3.</w:t>
      </w:r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1: Trang </w:t>
      </w:r>
      <w:proofErr w:type="spellStart"/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hủ</w:t>
      </w:r>
      <w:proofErr w:type="spellEnd"/>
    </w:p>
    <w:p w14:paraId="18F0CA42" w14:textId="61E036CC" w:rsidR="00D105DD" w:rsidRDefault="00D105DD" w:rsidP="00D105DD">
      <w:pPr>
        <w:spacing w:before="60" w:after="6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1A30EBE" wp14:editId="559A327F">
            <wp:extent cx="4864100" cy="3956050"/>
            <wp:effectExtent l="0" t="0" r="0" b="6350"/>
            <wp:docPr id="163833996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39963" name="Picture 2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6E2F" w14:textId="77777777" w:rsidR="00D105DD" w:rsidRDefault="00D105DD" w:rsidP="00D105DD">
      <w:pPr>
        <w:spacing w:before="60" w:after="6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1EFD86" w14:textId="2EF5B511" w:rsidR="00D105DD" w:rsidRPr="0017299F" w:rsidRDefault="00D105DD" w:rsidP="00D105DD">
      <w:pPr>
        <w:spacing w:before="60" w:after="60" w:line="312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ình</w:t>
      </w:r>
      <w:proofErr w:type="spellEnd"/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3.</w:t>
      </w:r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2: Trang </w:t>
      </w:r>
      <w:proofErr w:type="spellStart"/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ản</w:t>
      </w:r>
      <w:proofErr w:type="spellEnd"/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phẩm</w:t>
      </w:r>
      <w:proofErr w:type="spellEnd"/>
    </w:p>
    <w:p w14:paraId="644C2236" w14:textId="77777777" w:rsidR="00275FDF" w:rsidRDefault="00000000" w:rsidP="0017299F">
      <w:pPr>
        <w:spacing w:before="60" w:after="6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9C5F063" wp14:editId="602FDEF0">
            <wp:extent cx="4542790" cy="7020858"/>
            <wp:effectExtent l="0" t="0" r="0" b="8890"/>
            <wp:docPr id="739198419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98419" name="Picture 3" descr="A screenshot of a cell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068" cy="702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C1BB" w14:textId="77777777" w:rsidR="00D105DD" w:rsidRDefault="00D105DD" w:rsidP="0017299F">
      <w:pPr>
        <w:spacing w:before="60" w:after="6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C9520C" w14:textId="1420F9E0" w:rsidR="00275FDF" w:rsidRPr="0017299F" w:rsidRDefault="00000000" w:rsidP="0017299F">
      <w:pPr>
        <w:spacing w:before="60" w:after="60" w:line="312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ình</w:t>
      </w:r>
      <w:proofErr w:type="spellEnd"/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3.</w:t>
      </w:r>
      <w:r w:rsidR="00D105D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3</w:t>
      </w:r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: Trang </w:t>
      </w:r>
      <w:proofErr w:type="spellStart"/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ản</w:t>
      </w:r>
      <w:proofErr w:type="spellEnd"/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phẩm</w:t>
      </w:r>
      <w:proofErr w:type="spellEnd"/>
    </w:p>
    <w:p w14:paraId="615D8DCB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15931D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B9AEBB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9B2E97" w14:textId="77777777" w:rsidR="00D105DD" w:rsidRDefault="00D105DD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497C7E" w14:textId="77777777" w:rsidR="00D105DD" w:rsidRDefault="00D105DD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F9A59F" w14:textId="77777777" w:rsidR="00D105DD" w:rsidRDefault="00D105DD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73E60E" w14:textId="77777777" w:rsidR="00D105DD" w:rsidRDefault="00D105DD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7104B1" w14:textId="77777777" w:rsidR="00275FDF" w:rsidRDefault="00000000" w:rsidP="0017299F">
      <w:pPr>
        <w:spacing w:before="60" w:after="6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CA5CC58" wp14:editId="4F9CF09C">
            <wp:extent cx="5580380" cy="2029460"/>
            <wp:effectExtent l="0" t="0" r="1270" b="8890"/>
            <wp:docPr id="780149005" name="Picture 4" descr="A collage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49005" name="Picture 4" descr="A collage of foo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A625" w14:textId="77777777" w:rsidR="00D105DD" w:rsidRDefault="00D105DD" w:rsidP="0017299F">
      <w:pPr>
        <w:spacing w:before="60" w:after="6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CDBC16" w14:textId="59733094" w:rsidR="00275FDF" w:rsidRDefault="00000000" w:rsidP="0017299F">
      <w:pPr>
        <w:spacing w:before="60" w:after="60" w:line="312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proofErr w:type="spellStart"/>
      <w:r w:rsidRPr="001729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Hình</w:t>
      </w:r>
      <w:proofErr w:type="spellEnd"/>
      <w:r w:rsidRPr="001729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1729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3.</w:t>
      </w:r>
      <w:r w:rsidR="00D105D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4</w:t>
      </w:r>
      <w:r w:rsidRPr="0017299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: Trang </w:t>
      </w:r>
      <w:proofErr w:type="spellStart"/>
      <w:r w:rsidR="00D105D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giới</w:t>
      </w:r>
      <w:proofErr w:type="spellEnd"/>
      <w:r w:rsidR="00D105D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D105D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hiệu</w:t>
      </w:r>
      <w:proofErr w:type="spellEnd"/>
    </w:p>
    <w:p w14:paraId="45771D54" w14:textId="77777777" w:rsidR="00D105DD" w:rsidRPr="0017299F" w:rsidRDefault="00D105DD" w:rsidP="0017299F">
      <w:pPr>
        <w:spacing w:before="60" w:after="60" w:line="312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0AB58444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9FEA3C" w14:textId="3A0F21F2" w:rsidR="00275FDF" w:rsidRDefault="00000000" w:rsidP="0017299F">
      <w:pPr>
        <w:spacing w:before="60" w:after="6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2C763B1" wp14:editId="46486108">
            <wp:extent cx="5580380" cy="1855470"/>
            <wp:effectExtent l="0" t="0" r="1270" b="0"/>
            <wp:docPr id="1157976061" name="Picture 5" descr="A close up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76061" name="Picture 5" descr="A close up of a messag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4BE34" w14:textId="14B531B1" w:rsidR="00275FDF" w:rsidRPr="00D105DD" w:rsidRDefault="00000000" w:rsidP="00D105DD">
      <w:pPr>
        <w:spacing w:before="60" w:after="60" w:line="312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ình</w:t>
      </w:r>
      <w:proofErr w:type="spellEnd"/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3.</w:t>
      </w:r>
      <w:r w:rsidR="00D105D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5</w:t>
      </w:r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: Trang </w:t>
      </w:r>
      <w:proofErr w:type="spellStart"/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liên</w:t>
      </w:r>
      <w:proofErr w:type="spellEnd"/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ệ</w:t>
      </w:r>
      <w:proofErr w:type="spellEnd"/>
    </w:p>
    <w:p w14:paraId="440F75B5" w14:textId="77777777" w:rsidR="00D105DD" w:rsidRDefault="00000000" w:rsidP="00D105DD">
      <w:pPr>
        <w:spacing w:before="60" w:after="60" w:line="312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17299F">
        <w:rPr>
          <w:noProof/>
        </w:rPr>
        <w:lastRenderedPageBreak/>
        <w:drawing>
          <wp:inline distT="0" distB="0" distL="114300" distR="114300" wp14:anchorId="61BF40AD" wp14:editId="012125B6">
            <wp:extent cx="5572760" cy="4277360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427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C06E3" w14:textId="77777777" w:rsidR="00D105DD" w:rsidRDefault="00D105DD" w:rsidP="00D105DD">
      <w:pPr>
        <w:spacing w:before="60" w:after="60" w:line="312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p w14:paraId="7B7FCB43" w14:textId="331B9427" w:rsidR="00275FDF" w:rsidRDefault="00000000" w:rsidP="00D105DD">
      <w:pPr>
        <w:spacing w:before="60" w:after="60" w:line="312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ình</w:t>
      </w:r>
      <w:proofErr w:type="spellEnd"/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3.</w:t>
      </w:r>
      <w:r w:rsidR="00D105D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6</w:t>
      </w:r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: Trang chi </w:t>
      </w:r>
      <w:proofErr w:type="spellStart"/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iết</w:t>
      </w:r>
      <w:proofErr w:type="spellEnd"/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ản</w:t>
      </w:r>
      <w:proofErr w:type="spellEnd"/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phẩm</w:t>
      </w:r>
      <w:proofErr w:type="spellEnd"/>
    </w:p>
    <w:p w14:paraId="35BC9ABF" w14:textId="77777777" w:rsidR="00D105DD" w:rsidRPr="00D105DD" w:rsidRDefault="00D105DD" w:rsidP="00D105DD">
      <w:pPr>
        <w:spacing w:before="60" w:after="6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1E8930" w14:textId="2A1CB27C" w:rsidR="00D105DD" w:rsidRDefault="00D105DD" w:rsidP="00D105DD">
      <w:pPr>
        <w:spacing w:before="60" w:after="6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9F81092" wp14:editId="155EE702">
            <wp:extent cx="5580380" cy="2664460"/>
            <wp:effectExtent l="0" t="0" r="1270" b="2540"/>
            <wp:docPr id="1462615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15153" name="Picture 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16DB" w14:textId="77777777" w:rsidR="00D105DD" w:rsidRDefault="00D105DD" w:rsidP="00D105DD">
      <w:pPr>
        <w:spacing w:before="60" w:after="60" w:line="31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C68342" w14:textId="0AF96A53" w:rsidR="00D105DD" w:rsidRDefault="00D105DD" w:rsidP="00D105DD">
      <w:pPr>
        <w:spacing w:before="60" w:after="60" w:line="312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ình</w:t>
      </w:r>
      <w:proofErr w:type="spellEnd"/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3.6</w:t>
      </w:r>
      <w:r w:rsidRPr="0017299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: Trang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àng</w:t>
      </w:r>
      <w:proofErr w:type="spellEnd"/>
    </w:p>
    <w:p w14:paraId="1B1BF483" w14:textId="77777777" w:rsidR="00D105DD" w:rsidRPr="00D105DD" w:rsidRDefault="00D105DD" w:rsidP="00D105DD">
      <w:pPr>
        <w:spacing w:before="60" w:after="60" w:line="312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p w14:paraId="24905B78" w14:textId="77777777" w:rsidR="00275FDF" w:rsidRDefault="00000000">
      <w:pPr>
        <w:pStyle w:val="Heading2"/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9" w:name="_Toc124182954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3.3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Thử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nghiệ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Website</w:t>
      </w:r>
      <w:bookmarkEnd w:id="29"/>
    </w:p>
    <w:p w14:paraId="5111C09E" w14:textId="659F5907" w:rsidR="00275FDF" w:rsidRDefault="00000000" w:rsidP="00091FE3">
      <w:pPr>
        <w:spacing w:before="60" w:after="6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d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thub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311745D1" w14:textId="77777777" w:rsidR="00275FDF" w:rsidRDefault="00000000" w:rsidP="00091FE3">
      <w:pPr>
        <w:spacing w:before="60" w:after="6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thub</w:t>
      </w:r>
      <w:proofErr w:type="spellEnd"/>
    </w:p>
    <w:p w14:paraId="64DE234A" w14:textId="77777777" w:rsidR="00275FDF" w:rsidRDefault="00000000" w:rsidP="00091FE3">
      <w:pPr>
        <w:spacing w:before="60" w:after="6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epository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thub</w:t>
      </w:r>
      <w:proofErr w:type="spellEnd"/>
    </w:p>
    <w:p w14:paraId="38FCA8D9" w14:textId="77777777" w:rsidR="00275FDF" w:rsidRDefault="00000000" w:rsidP="00091FE3">
      <w:pPr>
        <w:spacing w:before="60" w:after="6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: Clone repo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áy</w:t>
      </w:r>
      <w:proofErr w:type="spellEnd"/>
    </w:p>
    <w:p w14:paraId="4FE653F0" w14:textId="2D275E00" w:rsidR="00275FDF" w:rsidRDefault="00000000" w:rsidP="00091FE3">
      <w:pPr>
        <w:spacing w:before="60" w:after="6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le/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epo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ừ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on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ush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thub</w:t>
      </w:r>
      <w:proofErr w:type="spellEnd"/>
      <w:proofErr w:type="gramEnd"/>
    </w:p>
    <w:p w14:paraId="522F067D" w14:textId="77777777" w:rsidR="00275FDF" w:rsidRDefault="00000000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118BD41" w14:textId="77777777" w:rsidR="00275FDF" w:rsidRDefault="00000000">
      <w:pPr>
        <w:spacing w:before="60" w:after="6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LỜI CẢM ƠN</w:t>
      </w:r>
    </w:p>
    <w:p w14:paraId="449EA7AE" w14:textId="77777777" w:rsidR="00553F3E" w:rsidRDefault="00553F3E" w:rsidP="00553F3E">
      <w:pPr>
        <w:spacing w:before="60" w:after="6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5D214A44" w14:textId="77777777" w:rsidR="00275FDF" w:rsidRDefault="00000000" w:rsidP="00091FE3">
      <w:pPr>
        <w:spacing w:before="60" w:after="60"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rong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ờ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ỡ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VHD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ê Văn Thành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u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ế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ó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ắ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è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uy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ắ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u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12B0305" w14:textId="77777777" w:rsidR="00275FDF" w:rsidRDefault="00000000" w:rsidP="00091FE3">
      <w:pPr>
        <w:spacing w:before="60" w:after="60" w:line="312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ữ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qu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nh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ạ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uố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ê Văn Thành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uố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ú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nh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uô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ữ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ạ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a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A1FBB5F" w14:textId="77777777" w:rsidR="00275FDF" w:rsidRDefault="00000000" w:rsidP="00091FE3">
      <w:pPr>
        <w:spacing w:before="60" w:after="6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m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!</w:t>
      </w:r>
    </w:p>
    <w:p w14:paraId="3E63FC36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CCF6F26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CE7BBE0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11F6D9F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BD4028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0531EBE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FCF1B30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752FB2C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7A8EB1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9C0EF9F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9B58001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2FC66A8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7FAE8AA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FBC8CFD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F799E79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C17C9F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4D6B27C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B8A06E8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937AD2C" w14:textId="0DCAD638" w:rsidR="00275FDF" w:rsidRDefault="00000000" w:rsidP="00C65B01">
      <w:pPr>
        <w:pStyle w:val="Heading1"/>
      </w:pPr>
      <w:bookmarkStart w:id="30" w:name="_Toc124182955"/>
      <w:r>
        <w:t>KẾT LUẬN</w:t>
      </w:r>
      <w:bookmarkEnd w:id="30"/>
    </w:p>
    <w:p w14:paraId="17FB6859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DEDF5F" w14:textId="0159C84D" w:rsidR="00275FDF" w:rsidRDefault="00000000" w:rsidP="00C65B01">
      <w:pPr>
        <w:pStyle w:val="Heading2"/>
        <w:spacing w:before="60" w:after="60" w:line="312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31" w:name="_Toc124182956"/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Kế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quả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đạ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được</w:t>
      </w:r>
      <w:bookmarkEnd w:id="31"/>
      <w:proofErr w:type="spellEnd"/>
    </w:p>
    <w:p w14:paraId="5B2C0C76" w14:textId="77777777" w:rsidR="00275FDF" w:rsidRDefault="00000000" w:rsidP="00C65B01">
      <w:pPr>
        <w:spacing w:before="60" w:after="60" w:line="312" w:lineRule="auto"/>
        <w:ind w:left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a.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ành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ổ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ung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.</w:t>
      </w:r>
    </w:p>
    <w:p w14:paraId="43E6F99C" w14:textId="77777777" w:rsidR="00275FDF" w:rsidRDefault="00000000" w:rsidP="00C65B01">
      <w:pPr>
        <w:spacing w:before="60" w:after="60" w:line="312" w:lineRule="auto"/>
        <w:ind w:left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ợ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ứ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.</w:t>
      </w:r>
    </w:p>
    <w:p w14:paraId="0F02C159" w14:textId="6C65D81C" w:rsidR="00275FDF" w:rsidRDefault="00000000" w:rsidP="00C65B01">
      <w:pPr>
        <w:pStyle w:val="Heading2"/>
        <w:spacing w:before="60" w:after="60" w:line="312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32" w:name="_Toc124182957"/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Hạ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chế</w:t>
      </w:r>
      <w:bookmarkEnd w:id="32"/>
      <w:proofErr w:type="spellEnd"/>
    </w:p>
    <w:p w14:paraId="77C0277B" w14:textId="77777777" w:rsidR="00275FDF" w:rsidRDefault="00000000" w:rsidP="00C65B01">
      <w:pPr>
        <w:spacing w:before="60" w:after="60" w:line="312" w:lineRule="auto"/>
        <w:ind w:left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site.</w:t>
      </w:r>
    </w:p>
    <w:p w14:paraId="21B783B6" w14:textId="77777777" w:rsidR="00275FDF" w:rsidRDefault="00000000" w:rsidP="00C65B01">
      <w:pPr>
        <w:spacing w:before="60" w:after="60" w:line="312" w:lineRule="auto"/>
        <w:ind w:left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Trong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ắ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ưở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ẫ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ung.</w:t>
      </w:r>
    </w:p>
    <w:p w14:paraId="1844917F" w14:textId="77777777" w:rsidR="00275FDF" w:rsidRDefault="00000000" w:rsidP="00C65B01">
      <w:pPr>
        <w:spacing w:before="60" w:after="60" w:line="312" w:lineRule="auto"/>
        <w:ind w:left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ế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ót</w:t>
      </w:r>
      <w:proofErr w:type="spellEnd"/>
    </w:p>
    <w:p w14:paraId="198E6757" w14:textId="77777777" w:rsidR="00275FDF" w:rsidRDefault="00000000" w:rsidP="00C65B01">
      <w:pPr>
        <w:spacing w:before="60" w:after="60" w:line="312" w:lineRule="auto"/>
        <w:ind w:left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uy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ắ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ụ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71F42E9" w14:textId="1A209579" w:rsidR="00275FDF" w:rsidRDefault="00000000" w:rsidP="00C65B01">
      <w:pPr>
        <w:pStyle w:val="Heading2"/>
        <w:spacing w:before="60" w:after="60" w:line="312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33" w:name="_Toc124182958"/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Hướ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há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triển</w:t>
      </w:r>
      <w:bookmarkEnd w:id="33"/>
      <w:proofErr w:type="spellEnd"/>
    </w:p>
    <w:p w14:paraId="55569100" w14:textId="77777777" w:rsidR="00275FDF" w:rsidRDefault="00000000" w:rsidP="00C65B01">
      <w:pPr>
        <w:spacing w:before="60" w:after="60" w:line="312" w:lineRule="auto"/>
        <w:ind w:left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5059B37" w14:textId="77777777" w:rsidR="00275FDF" w:rsidRDefault="00000000" w:rsidP="00C65B01">
      <w:pPr>
        <w:spacing w:before="60" w:after="60" w:line="312" w:lineRule="auto"/>
        <w:ind w:left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ưở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ú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3209499" w14:textId="77777777" w:rsidR="00275FDF" w:rsidRDefault="00000000" w:rsidP="00C65B01">
      <w:pPr>
        <w:spacing w:before="60" w:after="60" w:line="312" w:lineRule="auto"/>
        <w:ind w:left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ổ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ung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.</w:t>
      </w:r>
    </w:p>
    <w:p w14:paraId="43F1A918" w14:textId="77777777" w:rsidR="00275FDF" w:rsidRDefault="00000000" w:rsidP="00C65B01">
      <w:pPr>
        <w:spacing w:before="60" w:after="60" w:line="312" w:lineRule="auto"/>
        <w:ind w:left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Giao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8F0CCC5" w14:textId="77777777" w:rsidR="00275FDF" w:rsidRDefault="00000000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 </w:t>
      </w:r>
    </w:p>
    <w:p w14:paraId="38EC6D3F" w14:textId="77777777" w:rsidR="00275FDF" w:rsidRDefault="00000000">
      <w:pPr>
        <w:spacing w:before="60" w:after="60" w:line="312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6127CEE5" w14:textId="77777777" w:rsidR="00275FDF" w:rsidRDefault="00000000" w:rsidP="00C65B01">
      <w:pPr>
        <w:pStyle w:val="Heading1"/>
      </w:pPr>
      <w:bookmarkStart w:id="34" w:name="_Toc124182959"/>
      <w:r>
        <w:lastRenderedPageBreak/>
        <w:t>TÀI LIỆU THAM KHẢO</w:t>
      </w:r>
      <w:bookmarkEnd w:id="34"/>
    </w:p>
    <w:p w14:paraId="4F390C32" w14:textId="77777777" w:rsidR="00275FDF" w:rsidRDefault="00275FDF" w:rsidP="00C65B01">
      <w:pPr>
        <w:spacing w:before="60" w:after="6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A95AE4F" w14:textId="77777777" w:rsidR="00275FDF" w:rsidRDefault="00000000" w:rsidP="00C65B01">
      <w:pPr>
        <w:spacing w:before="60" w:after="6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[1] Hassen Be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Reba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afed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oukthir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Antoin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edebois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, Website Design and Development with HTML5 and CSS3, Wiley-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Iste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, 2022.</w:t>
      </w:r>
    </w:p>
    <w:p w14:paraId="3B4CE5DD" w14:textId="77777777" w:rsidR="00275FDF" w:rsidRDefault="00000000" w:rsidP="00C65B01">
      <w:pPr>
        <w:spacing w:before="60" w:after="6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[2] Juli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elon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Jennifer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yrni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, HTML, CSS, and JavaScript All in One: Covering HTML5, CSS3, and ES6, Sams Teach Yourself, Sams Publishing, 2018.</w:t>
      </w:r>
    </w:p>
    <w:p w14:paraId="101B2EF9" w14:textId="77777777" w:rsidR="00275FDF" w:rsidRDefault="00000000" w:rsidP="00C65B01">
      <w:pPr>
        <w:spacing w:before="60" w:after="60" w:line="312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[3] HTML, CSS, JavaScript Examples - W3Schools (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TML, CSS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Javascrip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3Schools), https://www.w3schools.com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/2022.</w:t>
      </w:r>
    </w:p>
    <w:p w14:paraId="7DE5B835" w14:textId="77777777" w:rsidR="00275FDF" w:rsidRDefault="000000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0D8BA78" w14:textId="77777777" w:rsidR="00275FDF" w:rsidRDefault="00000000" w:rsidP="00C65B01">
      <w:pPr>
        <w:spacing w:before="60" w:after="60" w:line="312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BẢNG ĐÁNH GIÁ CÁ NHÂN</w:t>
      </w:r>
    </w:p>
    <w:tbl>
      <w:tblPr>
        <w:tblpPr w:leftFromText="180" w:rightFromText="180" w:vertAnchor="text" w:horzAnchor="margin" w:tblpXSpec="center" w:tblpY="335"/>
        <w:tblW w:w="100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048"/>
        <w:gridCol w:w="2166"/>
        <w:gridCol w:w="1810"/>
        <w:gridCol w:w="2553"/>
        <w:gridCol w:w="808"/>
      </w:tblGrid>
      <w:tr w:rsidR="00553F3E" w14:paraId="0A8030A7" w14:textId="77777777" w:rsidTr="00553F3E">
        <w:trPr>
          <w:trHeight w:val="346"/>
        </w:trPr>
        <w:tc>
          <w:tcPr>
            <w:tcW w:w="708" w:type="dxa"/>
            <w:shd w:val="clear" w:color="auto" w:fill="auto"/>
            <w:vAlign w:val="center"/>
          </w:tcPr>
          <w:p w14:paraId="48A73556" w14:textId="77777777" w:rsidR="00553F3E" w:rsidRDefault="00553F3E" w:rsidP="00C65B01">
            <w:pPr>
              <w:spacing w:before="60" w:after="6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B5F889" w14:textId="77777777" w:rsidR="00553F3E" w:rsidRDefault="00553F3E" w:rsidP="00C65B01">
            <w:pPr>
              <w:spacing w:before="60" w:after="6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4D0C86DF" w14:textId="77777777" w:rsidR="00553F3E" w:rsidRDefault="00553F3E" w:rsidP="00C65B01">
            <w:pPr>
              <w:spacing w:before="60" w:after="6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166" w:type="dxa"/>
            <w:shd w:val="clear" w:color="auto" w:fill="auto"/>
            <w:vAlign w:val="center"/>
          </w:tcPr>
          <w:p w14:paraId="749EF073" w14:textId="77777777" w:rsidR="00553F3E" w:rsidRDefault="00553F3E" w:rsidP="00C65B01">
            <w:pPr>
              <w:spacing w:before="60" w:after="6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SV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107B6B02" w14:textId="77777777" w:rsidR="00553F3E" w:rsidRDefault="00553F3E" w:rsidP="00C65B01">
            <w:pPr>
              <w:spacing w:before="60" w:after="6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làm</w:t>
            </w:r>
            <w:proofErr w:type="spellEnd"/>
          </w:p>
        </w:tc>
        <w:tc>
          <w:tcPr>
            <w:tcW w:w="2553" w:type="dxa"/>
            <w:shd w:val="clear" w:color="auto" w:fill="auto"/>
            <w:vAlign w:val="center"/>
          </w:tcPr>
          <w:p w14:paraId="69C4EFAF" w14:textId="77777777" w:rsidR="00553F3E" w:rsidRDefault="00553F3E" w:rsidP="00C65B01">
            <w:pPr>
              <w:spacing w:before="60" w:after="6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xét</w:t>
            </w:r>
            <w:proofErr w:type="spellEnd"/>
          </w:p>
        </w:tc>
        <w:tc>
          <w:tcPr>
            <w:tcW w:w="808" w:type="dxa"/>
            <w:shd w:val="clear" w:color="auto" w:fill="auto"/>
            <w:vAlign w:val="center"/>
          </w:tcPr>
          <w:p w14:paraId="432C031C" w14:textId="77777777" w:rsidR="00553F3E" w:rsidRDefault="00553F3E" w:rsidP="00C65B01">
            <w:pPr>
              <w:spacing w:before="60" w:after="6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Điểm</w:t>
            </w:r>
            <w:proofErr w:type="spellEnd"/>
          </w:p>
        </w:tc>
      </w:tr>
      <w:tr w:rsidR="00553F3E" w14:paraId="228AA1A3" w14:textId="77777777" w:rsidTr="00553F3E">
        <w:trPr>
          <w:trHeight w:val="693"/>
        </w:trPr>
        <w:tc>
          <w:tcPr>
            <w:tcW w:w="708" w:type="dxa"/>
            <w:shd w:val="clear" w:color="auto" w:fill="auto"/>
            <w:vAlign w:val="center"/>
          </w:tcPr>
          <w:p w14:paraId="72D72439" w14:textId="77777777" w:rsidR="00553F3E" w:rsidRDefault="00553F3E" w:rsidP="00C65B01">
            <w:pPr>
              <w:spacing w:before="60" w:after="6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42958955" w14:textId="77777777" w:rsidR="00553F3E" w:rsidRDefault="00553F3E" w:rsidP="00C65B01">
            <w:pPr>
              <w:spacing w:before="60" w:after="60"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uyễn Thành Đạt</w:t>
            </w:r>
          </w:p>
          <w:p w14:paraId="7DC247A2" w14:textId="77777777" w:rsidR="00553F3E" w:rsidRDefault="00553F3E" w:rsidP="00C65B01">
            <w:pPr>
              <w:spacing w:before="60" w:after="6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trưở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2166" w:type="dxa"/>
            <w:shd w:val="clear" w:color="auto" w:fill="auto"/>
            <w:vAlign w:val="center"/>
          </w:tcPr>
          <w:p w14:paraId="2143162D" w14:textId="77777777" w:rsidR="00553F3E" w:rsidRDefault="00553F3E" w:rsidP="00C65B01">
            <w:pPr>
              <w:spacing w:before="60" w:after="6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5748020110036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25B68DCC" w14:textId="77777777" w:rsidR="00553F3E" w:rsidRDefault="00553F3E" w:rsidP="00C65B01">
            <w:pPr>
              <w:spacing w:before="60" w:after="60"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Figma </w:t>
            </w:r>
          </w:p>
          <w:p w14:paraId="676A8F97" w14:textId="77777777" w:rsidR="00553F3E" w:rsidRDefault="00553F3E" w:rsidP="00C65B01">
            <w:pPr>
              <w:spacing w:before="60" w:after="6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Cod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553" w:type="dxa"/>
            <w:shd w:val="clear" w:color="auto" w:fill="auto"/>
            <w:vAlign w:val="center"/>
          </w:tcPr>
          <w:p w14:paraId="7E1394CE" w14:textId="77777777" w:rsidR="00553F3E" w:rsidRDefault="00553F3E" w:rsidP="00C65B01">
            <w:pPr>
              <w:pStyle w:val="NormalWeb"/>
              <w:shd w:val="clear" w:color="auto" w:fill="FFFFFF"/>
              <w:spacing w:before="60" w:beforeAutospacing="0" w:after="60" w:afterAutospacing="0" w:line="312" w:lineRule="auto"/>
              <w:jc w:val="both"/>
              <w:rPr>
                <w:color w:val="000000" w:themeColor="text1"/>
                <w:spacing w:val="-1"/>
                <w:sz w:val="26"/>
                <w:szCs w:val="26"/>
              </w:rPr>
            </w:pPr>
            <w:r>
              <w:t>-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Có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thái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độ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tích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cực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chủ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động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hoàn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thành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việc</w:t>
            </w:r>
            <w:proofErr w:type="spellEnd"/>
          </w:p>
          <w:p w14:paraId="504093D4" w14:textId="77777777" w:rsidR="00553F3E" w:rsidRDefault="00553F3E" w:rsidP="00C65B01">
            <w:pPr>
              <w:pStyle w:val="NormalWeb"/>
              <w:shd w:val="clear" w:color="auto" w:fill="FFFFFF"/>
              <w:spacing w:before="60" w:beforeAutospacing="0" w:after="60" w:afterAutospacing="0" w:line="312" w:lineRule="auto"/>
              <w:jc w:val="both"/>
              <w:rPr>
                <w:color w:val="000000" w:themeColor="text1"/>
                <w:spacing w:val="-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Sáng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tạo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và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có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sáng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kiến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riêng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để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đạt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được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mục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tiêu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</w:p>
          <w:p w14:paraId="5874028E" w14:textId="77777777" w:rsidR="00553F3E" w:rsidRDefault="00553F3E" w:rsidP="00C65B01">
            <w:pPr>
              <w:pStyle w:val="NormalWeb"/>
              <w:shd w:val="clear" w:color="auto" w:fill="FFFFFF"/>
              <w:spacing w:before="60" w:beforeAutospacing="0" w:after="60" w:afterAutospacing="0" w:line="312" w:lineRule="auto"/>
              <w:jc w:val="both"/>
              <w:rPr>
                <w:color w:val="434343"/>
                <w:spacing w:val="-1"/>
              </w:rPr>
            </w:pPr>
            <w:r>
              <w:rPr>
                <w:color w:val="000000" w:themeColor="text1"/>
                <w:spacing w:val="-1"/>
                <w:sz w:val="26"/>
                <w:szCs w:val="26"/>
              </w:rPr>
              <w:t>-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Chủ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động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giúp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đỡ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các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thành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viên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hoàn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thành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nhiệm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808" w:type="dxa"/>
            <w:shd w:val="clear" w:color="auto" w:fill="auto"/>
            <w:vAlign w:val="center"/>
          </w:tcPr>
          <w:p w14:paraId="7592F9EB" w14:textId="77777777" w:rsidR="00553F3E" w:rsidRDefault="00553F3E" w:rsidP="00C65B01">
            <w:pPr>
              <w:spacing w:before="60" w:after="6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53F3E" w14:paraId="04D25CF4" w14:textId="77777777" w:rsidTr="00553F3E">
        <w:trPr>
          <w:trHeight w:val="678"/>
        </w:trPr>
        <w:tc>
          <w:tcPr>
            <w:tcW w:w="708" w:type="dxa"/>
            <w:shd w:val="clear" w:color="auto" w:fill="auto"/>
            <w:vAlign w:val="center"/>
          </w:tcPr>
          <w:p w14:paraId="3B67A808" w14:textId="77777777" w:rsidR="00553F3E" w:rsidRDefault="00553F3E" w:rsidP="00C65B01">
            <w:pPr>
              <w:spacing w:before="60" w:after="6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8" w:type="dxa"/>
            <w:shd w:val="clear" w:color="auto" w:fill="auto"/>
            <w:vAlign w:val="center"/>
          </w:tcPr>
          <w:p w14:paraId="12A60F21" w14:textId="77777777" w:rsidR="00553F3E" w:rsidRDefault="00553F3E" w:rsidP="00C65B01">
            <w:pPr>
              <w:spacing w:before="60" w:after="6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Lê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àn</w:t>
            </w:r>
            <w:proofErr w:type="spellEnd"/>
          </w:p>
        </w:tc>
        <w:tc>
          <w:tcPr>
            <w:tcW w:w="2166" w:type="dxa"/>
            <w:shd w:val="clear" w:color="auto" w:fill="auto"/>
            <w:vAlign w:val="center"/>
          </w:tcPr>
          <w:p w14:paraId="079F1EC3" w14:textId="77777777" w:rsidR="00553F3E" w:rsidRDefault="00553F3E" w:rsidP="00C65B01">
            <w:pPr>
              <w:spacing w:before="60" w:after="6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5748020110001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7E6BD409" w14:textId="77777777" w:rsidR="00553F3E" w:rsidRDefault="00553F3E" w:rsidP="00C65B01">
            <w:pPr>
              <w:spacing w:before="60" w:after="60" w:line="31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Cod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ụ</w:t>
            </w:r>
            <w:proofErr w:type="spellEnd"/>
          </w:p>
          <w:p w14:paraId="09B25C20" w14:textId="77777777" w:rsidR="00553F3E" w:rsidRDefault="00553F3E" w:rsidP="00C65B01">
            <w:pPr>
              <w:spacing w:before="60" w:after="6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Word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1A84FF09" w14:textId="77777777" w:rsidR="00553F3E" w:rsidRDefault="00553F3E" w:rsidP="00C65B01">
            <w:pPr>
              <w:pStyle w:val="NormalWeb"/>
              <w:shd w:val="clear" w:color="auto" w:fill="FFFFFF"/>
              <w:spacing w:before="60" w:beforeAutospacing="0" w:after="60" w:afterAutospacing="0" w:line="312" w:lineRule="auto"/>
              <w:jc w:val="both"/>
              <w:rPr>
                <w:color w:val="000000" w:themeColor="text1"/>
                <w:spacing w:val="-1"/>
                <w:sz w:val="26"/>
                <w:szCs w:val="26"/>
              </w:rPr>
            </w:pPr>
            <w:r>
              <w:t>-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Có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thái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độ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tích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cực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chủ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động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hoàn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thành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công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việc</w:t>
            </w:r>
            <w:proofErr w:type="spellEnd"/>
          </w:p>
          <w:p w14:paraId="7B38B3B7" w14:textId="77777777" w:rsidR="00553F3E" w:rsidRDefault="00553F3E" w:rsidP="00C65B01">
            <w:pPr>
              <w:pStyle w:val="NormalWeb"/>
              <w:shd w:val="clear" w:color="auto" w:fill="FFFFFF"/>
              <w:spacing w:before="60" w:beforeAutospacing="0" w:after="60" w:afterAutospacing="0" w:line="312" w:lineRule="auto"/>
              <w:jc w:val="both"/>
              <w:rPr>
                <w:color w:val="000000" w:themeColor="text1"/>
                <w:spacing w:val="-1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Có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thể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gắn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kết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đồng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nghiệp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đưa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mọi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người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cùng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hợp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tác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làm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việc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với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thái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độ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tích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cực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cùng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chia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sẻ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cùng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nỗ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lực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vì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mục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tiêu</w:t>
            </w:r>
            <w:proofErr w:type="spellEnd"/>
            <w:r>
              <w:rPr>
                <w:color w:val="000000" w:themeColor="text1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6"/>
                <w:szCs w:val="26"/>
              </w:rPr>
              <w:t>chung</w:t>
            </w:r>
            <w:proofErr w:type="spellEnd"/>
          </w:p>
          <w:p w14:paraId="49535D34" w14:textId="77777777" w:rsidR="00553F3E" w:rsidRDefault="00553F3E" w:rsidP="00C65B01">
            <w:pPr>
              <w:spacing w:before="60" w:after="6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1E2B791F" w14:textId="39E65CA9" w:rsidR="00553F3E" w:rsidRDefault="00091FE3" w:rsidP="00C65B01">
            <w:pPr>
              <w:spacing w:before="60" w:after="6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53F3E" w14:paraId="05311714" w14:textId="77777777" w:rsidTr="00553F3E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093" w:type="dxa"/>
            <w:gridSpan w:val="6"/>
            <w:shd w:val="clear" w:color="auto" w:fill="auto"/>
          </w:tcPr>
          <w:p w14:paraId="1544A315" w14:textId="77777777" w:rsidR="00553F3E" w:rsidRDefault="00553F3E" w:rsidP="00553F3E">
            <w:pPr>
              <w:spacing w:before="60" w:after="60" w:line="312" w:lineRule="auto"/>
              <w:rPr>
                <w:rFonts w:ascii="Times New Roman" w:hAnsi="Times New Roman"/>
                <w:sz w:val="26"/>
              </w:rPr>
            </w:pPr>
          </w:p>
        </w:tc>
      </w:tr>
    </w:tbl>
    <w:p w14:paraId="4576791E" w14:textId="77777777" w:rsidR="00275FDF" w:rsidRDefault="00275FDF">
      <w:pPr>
        <w:spacing w:before="60" w:after="60" w:line="312" w:lineRule="auto"/>
        <w:rPr>
          <w:rFonts w:ascii="Times New Roman" w:hAnsi="Times New Roman"/>
          <w:lang w:val="vi-VN"/>
        </w:rPr>
      </w:pPr>
    </w:p>
    <w:p w14:paraId="0E593B78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4B1DA0" w14:textId="77777777" w:rsidR="00275FDF" w:rsidRDefault="00275FDF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BC2AFD" w14:textId="77777777" w:rsidR="00275FDF" w:rsidRDefault="00000000">
      <w:pPr>
        <w:spacing w:before="60" w:after="60" w:line="31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A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 </w:t>
      </w:r>
    </w:p>
    <w:sectPr w:rsidR="00275FDF">
      <w:footerReference w:type="default" r:id="rId17"/>
      <w:pgSz w:w="11907" w:h="16840"/>
      <w:pgMar w:top="1418" w:right="1418" w:bottom="1418" w:left="1701" w:header="720" w:footer="720" w:gutter="0"/>
      <w:pgBorders w:zOrder="back"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BBCDB" w14:textId="77777777" w:rsidR="00D34859" w:rsidRDefault="00D34859">
      <w:pPr>
        <w:spacing w:line="240" w:lineRule="auto"/>
      </w:pPr>
      <w:r>
        <w:separator/>
      </w:r>
    </w:p>
  </w:endnote>
  <w:endnote w:type="continuationSeparator" w:id="0">
    <w:p w14:paraId="3718E971" w14:textId="77777777" w:rsidR="00D34859" w:rsidRDefault="00D348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C1D5F" w14:textId="77777777" w:rsidR="00275FDF" w:rsidRDefault="00275FDF">
    <w:pPr>
      <w:pStyle w:val="Footer"/>
      <w:jc w:val="center"/>
    </w:pPr>
  </w:p>
  <w:p w14:paraId="4C8FBCA6" w14:textId="77777777" w:rsidR="00275FDF" w:rsidRDefault="00275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C8E0F" w14:textId="77777777" w:rsidR="00D34859" w:rsidRDefault="00D34859">
      <w:pPr>
        <w:spacing w:after="0"/>
      </w:pPr>
      <w:r>
        <w:separator/>
      </w:r>
    </w:p>
  </w:footnote>
  <w:footnote w:type="continuationSeparator" w:id="0">
    <w:p w14:paraId="7BF73719" w14:textId="77777777" w:rsidR="00D34859" w:rsidRDefault="00D3485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32B"/>
    <w:rsid w:val="0000301E"/>
    <w:rsid w:val="00003CF6"/>
    <w:rsid w:val="000052F9"/>
    <w:rsid w:val="00013DD0"/>
    <w:rsid w:val="00021C4C"/>
    <w:rsid w:val="00043CE2"/>
    <w:rsid w:val="00053C86"/>
    <w:rsid w:val="000760BC"/>
    <w:rsid w:val="00082121"/>
    <w:rsid w:val="00091FE3"/>
    <w:rsid w:val="00092BC4"/>
    <w:rsid w:val="00097A97"/>
    <w:rsid w:val="000A2BE3"/>
    <w:rsid w:val="000C3C8D"/>
    <w:rsid w:val="000C426D"/>
    <w:rsid w:val="000D43F0"/>
    <w:rsid w:val="000F6B5D"/>
    <w:rsid w:val="001104CE"/>
    <w:rsid w:val="00110DDE"/>
    <w:rsid w:val="001152A8"/>
    <w:rsid w:val="00121012"/>
    <w:rsid w:val="001227E2"/>
    <w:rsid w:val="00130C06"/>
    <w:rsid w:val="0014567A"/>
    <w:rsid w:val="00147C92"/>
    <w:rsid w:val="00147F55"/>
    <w:rsid w:val="001513CF"/>
    <w:rsid w:val="00156094"/>
    <w:rsid w:val="00162710"/>
    <w:rsid w:val="0017064E"/>
    <w:rsid w:val="0017299F"/>
    <w:rsid w:val="00173B84"/>
    <w:rsid w:val="001853A7"/>
    <w:rsid w:val="00190232"/>
    <w:rsid w:val="001B2344"/>
    <w:rsid w:val="001B4EA8"/>
    <w:rsid w:val="001C59EE"/>
    <w:rsid w:val="001D1FBA"/>
    <w:rsid w:val="00201ACA"/>
    <w:rsid w:val="002449F0"/>
    <w:rsid w:val="002559B2"/>
    <w:rsid w:val="00264E2B"/>
    <w:rsid w:val="00266DDF"/>
    <w:rsid w:val="00275FDF"/>
    <w:rsid w:val="0028754B"/>
    <w:rsid w:val="002925FE"/>
    <w:rsid w:val="002A14F7"/>
    <w:rsid w:val="002A54AA"/>
    <w:rsid w:val="002A59A4"/>
    <w:rsid w:val="002A7DFE"/>
    <w:rsid w:val="002B1935"/>
    <w:rsid w:val="002B6CD5"/>
    <w:rsid w:val="002C5212"/>
    <w:rsid w:val="002D15AD"/>
    <w:rsid w:val="002F312D"/>
    <w:rsid w:val="0030121D"/>
    <w:rsid w:val="003042A3"/>
    <w:rsid w:val="0031068B"/>
    <w:rsid w:val="0032360E"/>
    <w:rsid w:val="00325045"/>
    <w:rsid w:val="00326054"/>
    <w:rsid w:val="00343195"/>
    <w:rsid w:val="003437D9"/>
    <w:rsid w:val="00360488"/>
    <w:rsid w:val="003707DB"/>
    <w:rsid w:val="00376510"/>
    <w:rsid w:val="003823C5"/>
    <w:rsid w:val="00391FBA"/>
    <w:rsid w:val="003C0F6F"/>
    <w:rsid w:val="003C113F"/>
    <w:rsid w:val="003C37F7"/>
    <w:rsid w:val="00447A4C"/>
    <w:rsid w:val="00463325"/>
    <w:rsid w:val="00463904"/>
    <w:rsid w:val="004661A3"/>
    <w:rsid w:val="00470763"/>
    <w:rsid w:val="00471674"/>
    <w:rsid w:val="004B6A48"/>
    <w:rsid w:val="004C6736"/>
    <w:rsid w:val="004E400F"/>
    <w:rsid w:val="005119A3"/>
    <w:rsid w:val="00536A45"/>
    <w:rsid w:val="00547FCD"/>
    <w:rsid w:val="00553F3E"/>
    <w:rsid w:val="00561709"/>
    <w:rsid w:val="0056527D"/>
    <w:rsid w:val="00573D70"/>
    <w:rsid w:val="00584A1E"/>
    <w:rsid w:val="005868B7"/>
    <w:rsid w:val="005A5331"/>
    <w:rsid w:val="005C3329"/>
    <w:rsid w:val="005C576D"/>
    <w:rsid w:val="005D17F4"/>
    <w:rsid w:val="005D7E16"/>
    <w:rsid w:val="005E1D23"/>
    <w:rsid w:val="005F1523"/>
    <w:rsid w:val="00600371"/>
    <w:rsid w:val="00603965"/>
    <w:rsid w:val="00606626"/>
    <w:rsid w:val="00607039"/>
    <w:rsid w:val="00613966"/>
    <w:rsid w:val="0061678E"/>
    <w:rsid w:val="00621C71"/>
    <w:rsid w:val="00624ECD"/>
    <w:rsid w:val="00643831"/>
    <w:rsid w:val="006550E1"/>
    <w:rsid w:val="00681FC6"/>
    <w:rsid w:val="00683A58"/>
    <w:rsid w:val="00684EAD"/>
    <w:rsid w:val="006928E8"/>
    <w:rsid w:val="006944BA"/>
    <w:rsid w:val="006953B0"/>
    <w:rsid w:val="006A0579"/>
    <w:rsid w:val="006A324B"/>
    <w:rsid w:val="006A5E61"/>
    <w:rsid w:val="006B34BB"/>
    <w:rsid w:val="006C27A0"/>
    <w:rsid w:val="006E78BC"/>
    <w:rsid w:val="0070232B"/>
    <w:rsid w:val="00716A7C"/>
    <w:rsid w:val="00722778"/>
    <w:rsid w:val="007445DE"/>
    <w:rsid w:val="00753999"/>
    <w:rsid w:val="0075664A"/>
    <w:rsid w:val="00756C5B"/>
    <w:rsid w:val="007613D0"/>
    <w:rsid w:val="007678C7"/>
    <w:rsid w:val="00795C0C"/>
    <w:rsid w:val="00795F9D"/>
    <w:rsid w:val="007A1214"/>
    <w:rsid w:val="007C0D98"/>
    <w:rsid w:val="007C56A5"/>
    <w:rsid w:val="0081069D"/>
    <w:rsid w:val="00813B36"/>
    <w:rsid w:val="0082302C"/>
    <w:rsid w:val="00832C6C"/>
    <w:rsid w:val="00832E32"/>
    <w:rsid w:val="00864243"/>
    <w:rsid w:val="008757B2"/>
    <w:rsid w:val="00876A6D"/>
    <w:rsid w:val="008942B5"/>
    <w:rsid w:val="008957D9"/>
    <w:rsid w:val="008A517B"/>
    <w:rsid w:val="008B7F2E"/>
    <w:rsid w:val="008C0C65"/>
    <w:rsid w:val="008C6181"/>
    <w:rsid w:val="008D414E"/>
    <w:rsid w:val="008E59B1"/>
    <w:rsid w:val="008F4377"/>
    <w:rsid w:val="00902456"/>
    <w:rsid w:val="00905DEE"/>
    <w:rsid w:val="009122D6"/>
    <w:rsid w:val="0091296C"/>
    <w:rsid w:val="0091727F"/>
    <w:rsid w:val="00923F21"/>
    <w:rsid w:val="00924C8A"/>
    <w:rsid w:val="00935396"/>
    <w:rsid w:val="00942583"/>
    <w:rsid w:val="00945A73"/>
    <w:rsid w:val="0094694F"/>
    <w:rsid w:val="00946EAF"/>
    <w:rsid w:val="0095055D"/>
    <w:rsid w:val="00952588"/>
    <w:rsid w:val="00956BC4"/>
    <w:rsid w:val="009667C7"/>
    <w:rsid w:val="00971702"/>
    <w:rsid w:val="00972F21"/>
    <w:rsid w:val="0098505F"/>
    <w:rsid w:val="00990E03"/>
    <w:rsid w:val="00993710"/>
    <w:rsid w:val="009D12F7"/>
    <w:rsid w:val="009D349B"/>
    <w:rsid w:val="009D639C"/>
    <w:rsid w:val="009E3BB6"/>
    <w:rsid w:val="009E40D5"/>
    <w:rsid w:val="009E64E5"/>
    <w:rsid w:val="009E70DA"/>
    <w:rsid w:val="00A004A0"/>
    <w:rsid w:val="00A00F61"/>
    <w:rsid w:val="00A0748C"/>
    <w:rsid w:val="00A10F87"/>
    <w:rsid w:val="00A150DB"/>
    <w:rsid w:val="00A22C41"/>
    <w:rsid w:val="00A27DA6"/>
    <w:rsid w:val="00A40313"/>
    <w:rsid w:val="00A41F7B"/>
    <w:rsid w:val="00A573D7"/>
    <w:rsid w:val="00A679A2"/>
    <w:rsid w:val="00A82790"/>
    <w:rsid w:val="00A85279"/>
    <w:rsid w:val="00A872D8"/>
    <w:rsid w:val="00A87650"/>
    <w:rsid w:val="00A9419A"/>
    <w:rsid w:val="00AA2A1B"/>
    <w:rsid w:val="00AB156D"/>
    <w:rsid w:val="00AC0A15"/>
    <w:rsid w:val="00AD128E"/>
    <w:rsid w:val="00AD54AA"/>
    <w:rsid w:val="00AD6FB4"/>
    <w:rsid w:val="00AE2B78"/>
    <w:rsid w:val="00AF2769"/>
    <w:rsid w:val="00AF3CAA"/>
    <w:rsid w:val="00B01B77"/>
    <w:rsid w:val="00B1318D"/>
    <w:rsid w:val="00B158B9"/>
    <w:rsid w:val="00B31ABF"/>
    <w:rsid w:val="00B44139"/>
    <w:rsid w:val="00B51A7E"/>
    <w:rsid w:val="00B52894"/>
    <w:rsid w:val="00B617A3"/>
    <w:rsid w:val="00B828AF"/>
    <w:rsid w:val="00BA4623"/>
    <w:rsid w:val="00BC56BD"/>
    <w:rsid w:val="00BC7051"/>
    <w:rsid w:val="00BD18F2"/>
    <w:rsid w:val="00BD6F6E"/>
    <w:rsid w:val="00BD7176"/>
    <w:rsid w:val="00BF5E86"/>
    <w:rsid w:val="00C0531C"/>
    <w:rsid w:val="00C34D0D"/>
    <w:rsid w:val="00C43B33"/>
    <w:rsid w:val="00C55123"/>
    <w:rsid w:val="00C61669"/>
    <w:rsid w:val="00C61D36"/>
    <w:rsid w:val="00C62D97"/>
    <w:rsid w:val="00C65B01"/>
    <w:rsid w:val="00C76527"/>
    <w:rsid w:val="00C945C0"/>
    <w:rsid w:val="00C94F71"/>
    <w:rsid w:val="00CA07EE"/>
    <w:rsid w:val="00CA4C76"/>
    <w:rsid w:val="00CC4C41"/>
    <w:rsid w:val="00CE7C5E"/>
    <w:rsid w:val="00D01697"/>
    <w:rsid w:val="00D07E34"/>
    <w:rsid w:val="00D105DD"/>
    <w:rsid w:val="00D12864"/>
    <w:rsid w:val="00D25D0C"/>
    <w:rsid w:val="00D34859"/>
    <w:rsid w:val="00D373B2"/>
    <w:rsid w:val="00D419B3"/>
    <w:rsid w:val="00D5701C"/>
    <w:rsid w:val="00D75813"/>
    <w:rsid w:val="00D85F48"/>
    <w:rsid w:val="00DA2D0B"/>
    <w:rsid w:val="00DB179E"/>
    <w:rsid w:val="00DC31DA"/>
    <w:rsid w:val="00DC4EED"/>
    <w:rsid w:val="00DE443E"/>
    <w:rsid w:val="00DE5067"/>
    <w:rsid w:val="00E01928"/>
    <w:rsid w:val="00E13F37"/>
    <w:rsid w:val="00E15A53"/>
    <w:rsid w:val="00E20C15"/>
    <w:rsid w:val="00E2108F"/>
    <w:rsid w:val="00E21FF5"/>
    <w:rsid w:val="00E54C9E"/>
    <w:rsid w:val="00E6132F"/>
    <w:rsid w:val="00E618AE"/>
    <w:rsid w:val="00E61D34"/>
    <w:rsid w:val="00E7389A"/>
    <w:rsid w:val="00E73E9A"/>
    <w:rsid w:val="00E81C1E"/>
    <w:rsid w:val="00E847F7"/>
    <w:rsid w:val="00E93A72"/>
    <w:rsid w:val="00E93DF8"/>
    <w:rsid w:val="00EB3204"/>
    <w:rsid w:val="00EB3413"/>
    <w:rsid w:val="00EB3AD7"/>
    <w:rsid w:val="00EC383C"/>
    <w:rsid w:val="00EC73F0"/>
    <w:rsid w:val="00EE09E0"/>
    <w:rsid w:val="00EE5591"/>
    <w:rsid w:val="00EE6314"/>
    <w:rsid w:val="00EF05FB"/>
    <w:rsid w:val="00EF47BA"/>
    <w:rsid w:val="00EF5781"/>
    <w:rsid w:val="00F1071D"/>
    <w:rsid w:val="00F162BE"/>
    <w:rsid w:val="00F34665"/>
    <w:rsid w:val="00F56188"/>
    <w:rsid w:val="00F62916"/>
    <w:rsid w:val="00F62D2C"/>
    <w:rsid w:val="00F66576"/>
    <w:rsid w:val="00F75425"/>
    <w:rsid w:val="00F7635A"/>
    <w:rsid w:val="00F81986"/>
    <w:rsid w:val="00F90DB2"/>
    <w:rsid w:val="00F91EC8"/>
    <w:rsid w:val="00F930DE"/>
    <w:rsid w:val="00FA688A"/>
    <w:rsid w:val="00FA6B23"/>
    <w:rsid w:val="00FC7A06"/>
    <w:rsid w:val="00FD14AB"/>
    <w:rsid w:val="00FE55AA"/>
    <w:rsid w:val="32ED431B"/>
    <w:rsid w:val="44A1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29B8E74"/>
  <w15:docId w15:val="{3CFB1DCF-10B2-436A-A8A3-F0348CC3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65B01"/>
    <w:pPr>
      <w:keepNext/>
      <w:keepLines/>
      <w:spacing w:before="60" w:after="60" w:line="312" w:lineRule="auto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after="0"/>
    </w:pPr>
    <w:rPr>
      <w:rFonts w:ascii="Times New Roman" w:eastAsia="Times New Roman" w:hAnsi="Times New Roman" w:cs="Times New Roman"/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9350"/>
      </w:tabs>
      <w:spacing w:after="100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778"/>
      </w:tabs>
      <w:spacing w:after="100"/>
      <w:ind w:left="220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65B01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Nidungvnbn">
    <w:name w:val="Nội dung văn bản"/>
    <w:basedOn w:val="Normal"/>
    <w:link w:val="NidungvnbnChar"/>
    <w:qFormat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NidungvnbnChar">
    <w:name w:val="Nội dung văn bản Char"/>
    <w:basedOn w:val="DefaultParagraphFont"/>
    <w:link w:val="Nidungvnbn"/>
    <w:rPr>
      <w:rFonts w:ascii="Times New Roman" w:eastAsia="Times New Roman" w:hAnsi="Times New Roman" w:cs="Times New Roman"/>
      <w:sz w:val="26"/>
      <w:szCs w:val="26"/>
    </w:rPr>
  </w:style>
  <w:style w:type="paragraph" w:customStyle="1" w:styleId="Chng">
    <w:name w:val="Chương"/>
    <w:basedOn w:val="Normal"/>
    <w:link w:val="ChngChar"/>
    <w:qFormat/>
    <w:pPr>
      <w:tabs>
        <w:tab w:val="center" w:pos="6379"/>
      </w:tabs>
      <w:spacing w:after="0" w:line="360" w:lineRule="auto"/>
    </w:pPr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pPr>
      <w:tabs>
        <w:tab w:val="center" w:pos="6379"/>
      </w:tabs>
      <w:spacing w:after="0" w:line="36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ChngChar">
    <w:name w:val="Chương Char"/>
    <w:basedOn w:val="DefaultParagraphFont"/>
    <w:link w:val="Chng"/>
    <w:qFormat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Tiumccp1Char">
    <w:name w:val="Tiểu mục cấp 1 Char"/>
    <w:basedOn w:val="DefaultParagraphFont"/>
    <w:link w:val="Tiumccp1"/>
    <w:qFormat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Tiumccp2">
    <w:name w:val="Tiểu mục cấp 2"/>
    <w:basedOn w:val="Normal"/>
    <w:link w:val="Tiumccp2Char"/>
    <w:qFormat/>
    <w:pPr>
      <w:tabs>
        <w:tab w:val="center" w:pos="6379"/>
      </w:tabs>
      <w:spacing w:after="0" w:line="360" w:lineRule="auto"/>
    </w:pPr>
    <w:rPr>
      <w:rFonts w:ascii="Times New Roman" w:eastAsia="Times New Roman" w:hAnsi="Times New Roman" w:cs="Times New Roman"/>
      <w:b/>
      <w:i/>
      <w:sz w:val="28"/>
      <w:szCs w:val="26"/>
    </w:rPr>
  </w:style>
  <w:style w:type="paragraph" w:customStyle="1" w:styleId="Tiumccp3">
    <w:name w:val="Tiểu mục cấp 3"/>
    <w:basedOn w:val="Normal"/>
    <w:link w:val="Tiumccp3Char"/>
    <w:qFormat/>
    <w:pPr>
      <w:tabs>
        <w:tab w:val="center" w:pos="6379"/>
      </w:tabs>
      <w:spacing w:after="0" w:line="36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qFormat/>
    <w:rPr>
      <w:rFonts w:ascii="Times New Roman" w:eastAsia="Times New Roman" w:hAnsi="Times New Roman" w:cs="Times New Roman"/>
      <w:b/>
      <w:i/>
      <w:sz w:val="28"/>
      <w:szCs w:val="26"/>
    </w:rPr>
  </w:style>
  <w:style w:type="character" w:customStyle="1" w:styleId="Tiumccp3Char">
    <w:name w:val="Tiểu mục cấp 3 Char"/>
    <w:basedOn w:val="DefaultParagraphFont"/>
    <w:link w:val="Tiumccp3"/>
    <w:qFormat/>
    <w:rPr>
      <w:rFonts w:ascii="Times New Roman" w:eastAsia="Times New Roman" w:hAnsi="Times New Roman" w:cs="Times New Roman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rFonts w:ascii="Times New Roman" w:hAnsi="Times New Roman"/>
      <w:sz w:val="26"/>
    </w:rPr>
  </w:style>
  <w:style w:type="character" w:customStyle="1" w:styleId="ListParagraphChar">
    <w:name w:val="List Paragraph Char"/>
    <w:link w:val="ListParagraph"/>
    <w:uiPriority w:val="34"/>
    <w:qFormat/>
    <w:rPr>
      <w:rFonts w:ascii="Times New Roman" w:hAnsi="Times New Roman"/>
      <w:sz w:val="26"/>
    </w:rPr>
  </w:style>
  <w:style w:type="character" w:customStyle="1" w:styleId="CommentTextChar">
    <w:name w:val="Comment Text Char"/>
    <w:basedOn w:val="DefaultParagraphFont"/>
    <w:link w:val="CommentText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1">
    <w:name w:val="Table Grid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qFormat/>
    <w:rPr>
      <w:rFonts w:ascii="Times New Roman" w:hAnsi="Times New Roman"/>
      <w:sz w:val="26"/>
    </w:rPr>
  </w:style>
  <w:style w:type="table" w:customStyle="1" w:styleId="TableGrid3">
    <w:name w:val="Table Grid3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E0354A0-4DE1-403C-88ED-10C59CE316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2443</Words>
  <Characters>1393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Đạt Nguyễn</cp:lastModifiedBy>
  <cp:revision>15</cp:revision>
  <dcterms:created xsi:type="dcterms:W3CDTF">2023-01-09T12:15:00Z</dcterms:created>
  <dcterms:modified xsi:type="dcterms:W3CDTF">2025-01-10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B82D4017B19C4A29865BA9317266A7CD_13</vt:lpwstr>
  </property>
</Properties>
</file>